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3286" w14:textId="64EFEDBD" w:rsidR="00851C34" w:rsidRPr="00FC5F26" w:rsidRDefault="00BF56FC" w:rsidP="000F597D">
      <w:pPr>
        <w:ind w:left="360" w:hanging="360"/>
        <w:jc w:val="center"/>
        <w:rPr>
          <w:rFonts w:cstheme="minorHAnsi"/>
          <w:b/>
          <w:sz w:val="22"/>
          <w:szCs w:val="22"/>
        </w:rPr>
      </w:pPr>
      <w:r w:rsidRPr="00FC5F26">
        <w:rPr>
          <w:rFonts w:cstheme="minorHAnsi"/>
          <w:b/>
          <w:sz w:val="22"/>
          <w:szCs w:val="22"/>
        </w:rPr>
        <w:t>City of Bayfield</w:t>
      </w:r>
    </w:p>
    <w:p w14:paraId="4039A3EA" w14:textId="7BFB9E8B" w:rsidR="00AD6FC7" w:rsidRPr="00FC5F26" w:rsidRDefault="00BF56FC" w:rsidP="00AD6FC7">
      <w:pPr>
        <w:ind w:left="360" w:hanging="360"/>
        <w:jc w:val="center"/>
        <w:rPr>
          <w:rFonts w:cstheme="minorHAnsi"/>
          <w:b/>
          <w:sz w:val="22"/>
          <w:szCs w:val="22"/>
        </w:rPr>
      </w:pPr>
      <w:r w:rsidRPr="00FC5F26">
        <w:rPr>
          <w:rFonts w:cstheme="minorHAnsi"/>
          <w:b/>
          <w:sz w:val="22"/>
          <w:szCs w:val="22"/>
        </w:rPr>
        <w:t xml:space="preserve">Parks &amp; Recreation Committee </w:t>
      </w:r>
      <w:r w:rsidR="009B5B69">
        <w:rPr>
          <w:rFonts w:cstheme="minorHAnsi"/>
          <w:b/>
          <w:sz w:val="22"/>
          <w:szCs w:val="22"/>
        </w:rPr>
        <w:t>Minutes</w:t>
      </w:r>
    </w:p>
    <w:p w14:paraId="01A43E76" w14:textId="02BC4F02" w:rsidR="001940F1" w:rsidRDefault="003A14E9" w:rsidP="00B913DF">
      <w:pPr>
        <w:ind w:left="360" w:hanging="36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ay 4</w:t>
      </w:r>
      <w:r w:rsidR="00C04D13">
        <w:rPr>
          <w:rFonts w:cstheme="minorHAnsi"/>
          <w:b/>
          <w:sz w:val="22"/>
          <w:szCs w:val="22"/>
        </w:rPr>
        <w:t>,</w:t>
      </w:r>
      <w:r w:rsidR="00970C72">
        <w:rPr>
          <w:rFonts w:cstheme="minorHAnsi"/>
          <w:b/>
          <w:sz w:val="22"/>
          <w:szCs w:val="22"/>
        </w:rPr>
        <w:t xml:space="preserve"> 2023</w:t>
      </w:r>
      <w:r w:rsidR="005019EA" w:rsidRPr="00FC5F26">
        <w:rPr>
          <w:rFonts w:cstheme="minorHAnsi"/>
          <w:b/>
          <w:sz w:val="22"/>
          <w:szCs w:val="22"/>
        </w:rPr>
        <w:t xml:space="preserve"> </w:t>
      </w:r>
      <w:r w:rsidR="00AD6FC7" w:rsidRPr="00FC5F26">
        <w:rPr>
          <w:rFonts w:cstheme="minorHAnsi"/>
          <w:b/>
          <w:sz w:val="22"/>
          <w:szCs w:val="22"/>
        </w:rPr>
        <w:t xml:space="preserve">@ </w:t>
      </w:r>
      <w:r>
        <w:rPr>
          <w:rFonts w:cstheme="minorHAnsi"/>
          <w:b/>
          <w:sz w:val="22"/>
          <w:szCs w:val="22"/>
        </w:rPr>
        <w:t>8:00</w:t>
      </w:r>
      <w:r w:rsidR="00AD6FC7" w:rsidRPr="00FC5F26">
        <w:rPr>
          <w:rFonts w:cstheme="minorHAnsi"/>
          <w:b/>
          <w:sz w:val="22"/>
          <w:szCs w:val="22"/>
        </w:rPr>
        <w:t xml:space="preserve"> a.m.</w:t>
      </w:r>
      <w:r w:rsidR="00BE55EA" w:rsidRPr="00FC5F26">
        <w:rPr>
          <w:rFonts w:cstheme="minorHAnsi"/>
          <w:b/>
          <w:sz w:val="22"/>
          <w:szCs w:val="22"/>
        </w:rPr>
        <w:t xml:space="preserve"> </w:t>
      </w:r>
      <w:r w:rsidR="001940F1" w:rsidRPr="00FC5F26">
        <w:rPr>
          <w:rFonts w:cstheme="minorHAnsi"/>
          <w:b/>
          <w:sz w:val="22"/>
          <w:szCs w:val="22"/>
        </w:rPr>
        <w:t>via Go to Meeting</w:t>
      </w:r>
    </w:p>
    <w:p w14:paraId="4EF6882A" w14:textId="77777777" w:rsidR="0075170F" w:rsidRDefault="0075170F" w:rsidP="00B913DF">
      <w:pPr>
        <w:ind w:left="360" w:hanging="360"/>
        <w:jc w:val="center"/>
        <w:rPr>
          <w:rFonts w:cstheme="minorHAnsi"/>
          <w:b/>
          <w:sz w:val="22"/>
          <w:szCs w:val="22"/>
        </w:rPr>
      </w:pPr>
    </w:p>
    <w:p w14:paraId="00A19604" w14:textId="217E9EF6" w:rsidR="005236F6" w:rsidRPr="00B172F2" w:rsidRDefault="00CD11E1" w:rsidP="003A14E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t>Call to Order</w:t>
      </w:r>
      <w:r w:rsidR="00FA142B">
        <w:rPr>
          <w:rFonts w:cstheme="minorHAnsi"/>
          <w:sz w:val="22"/>
          <w:szCs w:val="22"/>
        </w:rPr>
        <w:t>:</w:t>
      </w:r>
      <w:r w:rsidR="0075170F">
        <w:rPr>
          <w:rFonts w:cstheme="minorHAnsi"/>
          <w:sz w:val="22"/>
          <w:szCs w:val="22"/>
        </w:rPr>
        <w:t xml:space="preserve"> </w:t>
      </w:r>
      <w:r w:rsidR="00CF04F4">
        <w:rPr>
          <w:rFonts w:cstheme="minorHAnsi"/>
          <w:sz w:val="22"/>
          <w:szCs w:val="22"/>
        </w:rPr>
        <w:t>8:02 a.m.</w:t>
      </w:r>
    </w:p>
    <w:p w14:paraId="7CF76863" w14:textId="0996E39C" w:rsidR="000A3769" w:rsidRDefault="00CD11E1" w:rsidP="004364B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t>Roll Call</w:t>
      </w:r>
      <w:r w:rsidR="00AE0953">
        <w:rPr>
          <w:rFonts w:cstheme="minorHAnsi"/>
          <w:sz w:val="22"/>
          <w:szCs w:val="22"/>
        </w:rPr>
        <w:t xml:space="preserve">: </w:t>
      </w:r>
      <w:r w:rsidR="003A14E9">
        <w:rPr>
          <w:rFonts w:cstheme="minorHAnsi"/>
          <w:sz w:val="22"/>
          <w:szCs w:val="22"/>
        </w:rPr>
        <w:t>Many thanks to Ted Dougherty for his service in 2022. Welcome back Matt Carrier.</w:t>
      </w:r>
    </w:p>
    <w:p w14:paraId="06AF048A" w14:textId="2102E99E" w:rsidR="008B1344" w:rsidRDefault="00AE0953" w:rsidP="000A3769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embers present: </w:t>
      </w:r>
      <w:r w:rsidR="00CF04F4">
        <w:rPr>
          <w:rFonts w:cstheme="minorHAnsi"/>
          <w:sz w:val="22"/>
          <w:szCs w:val="22"/>
        </w:rPr>
        <w:t>Bingham, Carrier, Fizell, Kitchell, Ray</w:t>
      </w:r>
    </w:p>
    <w:p w14:paraId="6B5793E0" w14:textId="70703A91" w:rsidR="004364B2" w:rsidRDefault="008B1344" w:rsidP="008B134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embers Absent: </w:t>
      </w:r>
      <w:r w:rsidR="00CF04F4">
        <w:rPr>
          <w:rFonts w:cstheme="minorHAnsi"/>
          <w:sz w:val="22"/>
          <w:szCs w:val="22"/>
        </w:rPr>
        <w:t>n/a</w:t>
      </w:r>
    </w:p>
    <w:p w14:paraId="6EFFAF5A" w14:textId="4EB63434" w:rsidR="00AE0953" w:rsidRDefault="008B1344" w:rsidP="00AE0953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thers </w:t>
      </w:r>
      <w:r w:rsidR="00AE0953">
        <w:rPr>
          <w:rFonts w:cstheme="minorHAnsi"/>
          <w:sz w:val="22"/>
          <w:szCs w:val="22"/>
        </w:rPr>
        <w:t>Present</w:t>
      </w:r>
      <w:r w:rsidR="00D0155A">
        <w:rPr>
          <w:rFonts w:cstheme="minorHAnsi"/>
          <w:sz w:val="22"/>
          <w:szCs w:val="22"/>
        </w:rPr>
        <w:t>:</w:t>
      </w:r>
      <w:r w:rsidR="00CF04F4">
        <w:rPr>
          <w:rFonts w:cstheme="minorHAnsi"/>
          <w:sz w:val="22"/>
          <w:szCs w:val="22"/>
        </w:rPr>
        <w:t xml:space="preserve"> Kylie Vadnais, Charmaine Swan</w:t>
      </w:r>
    </w:p>
    <w:p w14:paraId="4D02FA0F" w14:textId="33E19596" w:rsidR="00AE0953" w:rsidRDefault="00AE0953" w:rsidP="00AE0953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creation &amp; Fitness Resources: </w:t>
      </w:r>
      <w:r w:rsidR="00867D72">
        <w:rPr>
          <w:rFonts w:cstheme="minorHAnsi"/>
          <w:sz w:val="22"/>
          <w:szCs w:val="22"/>
        </w:rPr>
        <w:t>n/a</w:t>
      </w:r>
    </w:p>
    <w:p w14:paraId="6B93101E" w14:textId="1E3826C3" w:rsidR="00CD11E1" w:rsidRPr="004364B2" w:rsidRDefault="00AE0953" w:rsidP="004364B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otion to </w:t>
      </w:r>
      <w:r>
        <w:rPr>
          <w:rFonts w:cstheme="minorHAnsi"/>
          <w:sz w:val="22"/>
          <w:szCs w:val="22"/>
        </w:rPr>
        <w:t>A</w:t>
      </w:r>
      <w:r w:rsidR="00CD11E1" w:rsidRPr="004364B2">
        <w:rPr>
          <w:rFonts w:cstheme="minorHAnsi"/>
          <w:sz w:val="22"/>
          <w:szCs w:val="22"/>
        </w:rPr>
        <w:t>pprove Agenda</w:t>
      </w:r>
      <w:r>
        <w:rPr>
          <w:rFonts w:cstheme="minorHAnsi"/>
          <w:sz w:val="22"/>
          <w:szCs w:val="22"/>
        </w:rPr>
        <w:t xml:space="preserve">: </w:t>
      </w:r>
      <w:r w:rsidR="00CF04F4">
        <w:rPr>
          <w:rFonts w:cstheme="minorHAnsi"/>
          <w:sz w:val="22"/>
          <w:szCs w:val="22"/>
        </w:rPr>
        <w:t xml:space="preserve">Bingham/Ray; </w:t>
      </w:r>
      <w:r w:rsidR="00CF04F4" w:rsidRPr="00CF04F4">
        <w:rPr>
          <w:rFonts w:cstheme="minorHAnsi"/>
          <w:b/>
          <w:sz w:val="22"/>
          <w:szCs w:val="22"/>
        </w:rPr>
        <w:t>Motion</w:t>
      </w:r>
      <w:r w:rsidR="00CF04F4">
        <w:rPr>
          <w:rFonts w:cstheme="minorHAnsi"/>
          <w:sz w:val="22"/>
          <w:szCs w:val="22"/>
        </w:rPr>
        <w:t xml:space="preserve"> carried (all ayes)</w:t>
      </w:r>
    </w:p>
    <w:p w14:paraId="5DC3B7B8" w14:textId="3C94652A" w:rsidR="00CF04F4" w:rsidRDefault="00AE0953" w:rsidP="008B134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otion to </w:t>
      </w:r>
      <w:r w:rsidR="00AD6FC7" w:rsidRPr="00B172F2">
        <w:rPr>
          <w:rFonts w:cstheme="minorHAnsi"/>
          <w:sz w:val="22"/>
          <w:szCs w:val="22"/>
        </w:rPr>
        <w:t xml:space="preserve">Approve </w:t>
      </w:r>
      <w:r w:rsidR="00CD11E1" w:rsidRPr="00B172F2">
        <w:rPr>
          <w:rFonts w:cstheme="minorHAnsi"/>
          <w:sz w:val="22"/>
          <w:szCs w:val="22"/>
        </w:rPr>
        <w:t>Minutes from</w:t>
      </w:r>
      <w:r w:rsidR="007D50EE">
        <w:rPr>
          <w:rFonts w:cstheme="minorHAnsi"/>
          <w:sz w:val="22"/>
          <w:szCs w:val="22"/>
        </w:rPr>
        <w:t xml:space="preserve"> </w:t>
      </w:r>
      <w:r w:rsidR="003A14E9">
        <w:rPr>
          <w:rFonts w:cstheme="minorHAnsi"/>
          <w:sz w:val="22"/>
          <w:szCs w:val="22"/>
        </w:rPr>
        <w:t>4/6</w:t>
      </w:r>
      <w:r w:rsidR="00281C4F">
        <w:rPr>
          <w:rFonts w:cstheme="minorHAnsi"/>
          <w:sz w:val="22"/>
          <w:szCs w:val="22"/>
        </w:rPr>
        <w:t xml:space="preserve"> meeting</w:t>
      </w:r>
      <w:r w:rsidR="00CF04F4">
        <w:rPr>
          <w:rFonts w:cstheme="minorHAnsi"/>
          <w:sz w:val="22"/>
          <w:szCs w:val="22"/>
        </w:rPr>
        <w:t xml:space="preserve"> (thank you Diane for preparing the minutes): Bingham/Ray; Discussion: </w:t>
      </w:r>
    </w:p>
    <w:p w14:paraId="434C669B" w14:textId="5D67852A" w:rsidR="00CF04F4" w:rsidRDefault="00CF04F4" w:rsidP="00CF04F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izell asked that the minutes be revised to report that Recreation and Fitness Resources (RFR) was submitting a grant application to the Bayfield County Health </w:t>
      </w:r>
      <w:r w:rsidR="009223DA">
        <w:rPr>
          <w:rFonts w:cstheme="minorHAnsi"/>
          <w:sz w:val="22"/>
          <w:szCs w:val="22"/>
        </w:rPr>
        <w:t xml:space="preserve">Infrastructure </w:t>
      </w:r>
      <w:r>
        <w:rPr>
          <w:rFonts w:cstheme="minorHAnsi"/>
          <w:sz w:val="22"/>
          <w:szCs w:val="22"/>
        </w:rPr>
        <w:t>Grants program; but that this should not be a problem because RFR is a separate organization that is requesting funds for very different purposes.</w:t>
      </w:r>
      <w:r w:rsidR="009223DA">
        <w:rPr>
          <w:rFonts w:cstheme="minorHAnsi"/>
          <w:sz w:val="22"/>
          <w:szCs w:val="22"/>
        </w:rPr>
        <w:t xml:space="preserve"> Note: The City Council subsequently sent a letter of support for both grant applications.</w:t>
      </w:r>
    </w:p>
    <w:p w14:paraId="1CF09DF0" w14:textId="23F9DAD2" w:rsidR="00CF04F4" w:rsidRDefault="00CF04F4" w:rsidP="00CF04F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arrier abstained because he was not present at the meeting. </w:t>
      </w:r>
    </w:p>
    <w:p w14:paraId="03DE4703" w14:textId="3BD607A8" w:rsidR="00CD11E1" w:rsidRPr="008B1344" w:rsidRDefault="00CF04F4" w:rsidP="00CF04F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CF04F4">
        <w:rPr>
          <w:rFonts w:cstheme="minorHAnsi"/>
          <w:b/>
          <w:sz w:val="22"/>
          <w:szCs w:val="22"/>
        </w:rPr>
        <w:t xml:space="preserve">Motion </w:t>
      </w:r>
      <w:r>
        <w:rPr>
          <w:rFonts w:cstheme="minorHAnsi"/>
          <w:sz w:val="22"/>
          <w:szCs w:val="22"/>
        </w:rPr>
        <w:t xml:space="preserve">carried. </w:t>
      </w:r>
    </w:p>
    <w:p w14:paraId="157C1503" w14:textId="326DC77A" w:rsidR="00476813" w:rsidRDefault="00CD11E1" w:rsidP="002B03ED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55CB2">
        <w:rPr>
          <w:rFonts w:cstheme="minorHAnsi"/>
          <w:sz w:val="22"/>
          <w:szCs w:val="22"/>
        </w:rPr>
        <w:t>Public Input</w:t>
      </w:r>
      <w:r w:rsidR="00AD6FC7" w:rsidRPr="00D55CB2">
        <w:rPr>
          <w:rFonts w:cstheme="minorHAnsi"/>
          <w:sz w:val="22"/>
          <w:szCs w:val="22"/>
        </w:rPr>
        <w:t xml:space="preserve"> on Agenda Items</w:t>
      </w:r>
      <w:r w:rsidR="00AE0953">
        <w:rPr>
          <w:rFonts w:cstheme="minorHAnsi"/>
          <w:sz w:val="22"/>
          <w:szCs w:val="22"/>
        </w:rPr>
        <w:t xml:space="preserve">: </w:t>
      </w:r>
      <w:r w:rsidR="00CF04F4">
        <w:rPr>
          <w:rFonts w:cstheme="minorHAnsi"/>
          <w:sz w:val="22"/>
          <w:szCs w:val="22"/>
        </w:rPr>
        <w:t>n/a</w:t>
      </w:r>
    </w:p>
    <w:p w14:paraId="3B66F516" w14:textId="77777777" w:rsidR="006B22D7" w:rsidRPr="0046194A" w:rsidRDefault="006B22D7" w:rsidP="0046194A">
      <w:pPr>
        <w:ind w:left="720"/>
        <w:rPr>
          <w:rFonts w:cstheme="minorHAnsi"/>
          <w:sz w:val="22"/>
          <w:szCs w:val="22"/>
        </w:rPr>
      </w:pPr>
    </w:p>
    <w:p w14:paraId="1E7B5E31" w14:textId="5D5BA5F8" w:rsidR="008C0747" w:rsidRDefault="00CD11E1" w:rsidP="00D55CB2">
      <w:pPr>
        <w:jc w:val="center"/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  <w:u w:val="single"/>
        </w:rPr>
        <w:t>Agenda</w:t>
      </w:r>
      <w:r w:rsidR="00030A82" w:rsidRPr="00B172F2">
        <w:rPr>
          <w:rFonts w:cstheme="minorHAnsi"/>
          <w:sz w:val="22"/>
          <w:szCs w:val="22"/>
          <w:u w:val="single"/>
        </w:rPr>
        <w:t xml:space="preserve"> </w:t>
      </w:r>
    </w:p>
    <w:p w14:paraId="1FFAF011" w14:textId="4A086C3E" w:rsidR="006B22D7" w:rsidRDefault="006B22D7" w:rsidP="006B22D7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Permit Applications</w:t>
      </w:r>
      <w:r w:rsidR="00015C86">
        <w:rPr>
          <w:rFonts w:cstheme="minorHAnsi"/>
          <w:sz w:val="22"/>
          <w:szCs w:val="22"/>
          <w:u w:val="single"/>
        </w:rPr>
        <w:t xml:space="preserve"> (if any)</w:t>
      </w:r>
      <w:r>
        <w:rPr>
          <w:rFonts w:cstheme="minorHAnsi"/>
          <w:sz w:val="22"/>
          <w:szCs w:val="22"/>
          <w:u w:val="single"/>
        </w:rPr>
        <w:t>:</w:t>
      </w:r>
      <w:r w:rsidR="0046194A">
        <w:rPr>
          <w:rFonts w:cstheme="minorHAnsi"/>
          <w:sz w:val="22"/>
          <w:szCs w:val="22"/>
          <w:u w:val="single"/>
        </w:rPr>
        <w:t xml:space="preserve"> </w:t>
      </w:r>
    </w:p>
    <w:p w14:paraId="40CDD455" w14:textId="0FCF1BE0" w:rsidR="003A14E9" w:rsidRPr="00867D72" w:rsidRDefault="003A14E9" w:rsidP="003A14E9">
      <w:pPr>
        <w:pStyle w:val="ListParagraph"/>
        <w:numPr>
          <w:ilvl w:val="0"/>
          <w:numId w:val="34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Larson Wedding</w:t>
      </w:r>
      <w:r w:rsidR="00CF04F4">
        <w:rPr>
          <w:rFonts w:cstheme="minorHAnsi"/>
          <w:sz w:val="22"/>
          <w:szCs w:val="22"/>
        </w:rPr>
        <w:t xml:space="preserve">: new information was provided by the applicant in response to </w:t>
      </w:r>
      <w:r w:rsidR="00867D72">
        <w:rPr>
          <w:rFonts w:cstheme="minorHAnsi"/>
          <w:sz w:val="22"/>
          <w:szCs w:val="22"/>
        </w:rPr>
        <w:t>the Committee’s request from the April meeting. All questions were answered.</w:t>
      </w:r>
    </w:p>
    <w:p w14:paraId="176D13C7" w14:textId="1F360033" w:rsidR="00867D72" w:rsidRPr="00867D72" w:rsidRDefault="00867D72" w:rsidP="00867D72">
      <w:pPr>
        <w:pStyle w:val="ListParagraph"/>
        <w:numPr>
          <w:ilvl w:val="1"/>
          <w:numId w:val="34"/>
        </w:numPr>
        <w:rPr>
          <w:rFonts w:cstheme="minorHAnsi"/>
          <w:sz w:val="22"/>
          <w:szCs w:val="22"/>
        </w:rPr>
      </w:pPr>
      <w:r w:rsidRPr="00867D72">
        <w:rPr>
          <w:rFonts w:cstheme="minorHAnsi"/>
          <w:b/>
          <w:sz w:val="22"/>
          <w:szCs w:val="22"/>
        </w:rPr>
        <w:t>Motion</w:t>
      </w:r>
      <w:r w:rsidRPr="00867D72">
        <w:rPr>
          <w:rFonts w:cstheme="minorHAnsi"/>
          <w:sz w:val="22"/>
          <w:szCs w:val="22"/>
        </w:rPr>
        <w:t xml:space="preserve"> to approve the application</w:t>
      </w:r>
      <w:r>
        <w:rPr>
          <w:rFonts w:cstheme="minorHAnsi"/>
          <w:sz w:val="22"/>
          <w:szCs w:val="22"/>
        </w:rPr>
        <w:t xml:space="preserve">: Ray/Bingham; </w:t>
      </w:r>
      <w:r w:rsidRPr="00867D72">
        <w:rPr>
          <w:rFonts w:cstheme="minorHAnsi"/>
          <w:b/>
          <w:sz w:val="22"/>
          <w:szCs w:val="22"/>
        </w:rPr>
        <w:t xml:space="preserve">Motion </w:t>
      </w:r>
      <w:r>
        <w:rPr>
          <w:rFonts w:cstheme="minorHAnsi"/>
          <w:sz w:val="22"/>
          <w:szCs w:val="22"/>
        </w:rPr>
        <w:t>carried (all ayes)</w:t>
      </w:r>
    </w:p>
    <w:p w14:paraId="755D0BBA" w14:textId="77777777" w:rsidR="00281C4F" w:rsidRDefault="00281C4F" w:rsidP="000930BA">
      <w:pPr>
        <w:rPr>
          <w:rFonts w:cstheme="minorHAnsi"/>
          <w:sz w:val="22"/>
          <w:szCs w:val="22"/>
          <w:u w:val="single"/>
        </w:rPr>
      </w:pPr>
    </w:p>
    <w:p w14:paraId="3E7FF2EC" w14:textId="3E2039FA" w:rsidR="001E77FB" w:rsidRPr="000930BA" w:rsidRDefault="005934ED" w:rsidP="000930BA">
      <w:pPr>
        <w:rPr>
          <w:rFonts w:cstheme="minorHAnsi"/>
          <w:sz w:val="22"/>
          <w:szCs w:val="22"/>
        </w:rPr>
      </w:pPr>
      <w:r w:rsidRPr="000930BA">
        <w:rPr>
          <w:rFonts w:cstheme="minorHAnsi"/>
          <w:sz w:val="22"/>
          <w:szCs w:val="22"/>
          <w:u w:val="single"/>
        </w:rPr>
        <w:t>Standard Update Reports</w:t>
      </w:r>
      <w:r w:rsidR="00E3695E" w:rsidRPr="000930BA">
        <w:rPr>
          <w:rFonts w:cstheme="minorHAnsi"/>
          <w:sz w:val="22"/>
          <w:szCs w:val="22"/>
          <w:u w:val="single"/>
        </w:rPr>
        <w:t xml:space="preserve">: </w:t>
      </w:r>
    </w:p>
    <w:p w14:paraId="05A2D581" w14:textId="7B738D87" w:rsidR="00867D72" w:rsidRPr="00867D72" w:rsidRDefault="003054BD" w:rsidP="00867D72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u w:val="single"/>
        </w:rPr>
      </w:pPr>
      <w:r w:rsidRPr="00867D72">
        <w:rPr>
          <w:rFonts w:cstheme="minorHAnsi"/>
          <w:sz w:val="22"/>
          <w:szCs w:val="22"/>
        </w:rPr>
        <w:t>Playground Subcommittee Report</w:t>
      </w:r>
      <w:r w:rsidR="00867D72" w:rsidRPr="00867D72">
        <w:rPr>
          <w:rFonts w:cstheme="minorHAnsi"/>
          <w:sz w:val="22"/>
          <w:szCs w:val="22"/>
        </w:rPr>
        <w:t>: Vadnais</w:t>
      </w:r>
    </w:p>
    <w:p w14:paraId="52E557F4" w14:textId="77777777" w:rsidR="00867D72" w:rsidRPr="00867D72" w:rsidRDefault="00867D72" w:rsidP="00867D72">
      <w:pPr>
        <w:ind w:left="360"/>
        <w:rPr>
          <w:rFonts w:eastAsia="Times New Roman" w:cstheme="minorHAnsi"/>
        </w:rPr>
      </w:pPr>
      <w:r w:rsidRPr="00867D72">
        <w:rPr>
          <w:rFonts w:eastAsia="Times New Roman" w:cstheme="minorHAnsi"/>
          <w:b/>
          <w:bCs/>
          <w:color w:val="000000"/>
          <w:sz w:val="22"/>
          <w:szCs w:val="22"/>
        </w:rPr>
        <w:t>Recent Progress on Action Items</w:t>
      </w:r>
    </w:p>
    <w:p w14:paraId="51D2C31F" w14:textId="3BC59009" w:rsidR="00867D72" w:rsidRDefault="00867D72" w:rsidP="004E3CF9">
      <w:pPr>
        <w:numPr>
          <w:ilvl w:val="0"/>
          <w:numId w:val="43"/>
        </w:numPr>
        <w:textAlignment w:val="baseline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Vibrant Spaces Grant</w:t>
      </w:r>
      <w:r w:rsidR="004E3CF9">
        <w:rPr>
          <w:rFonts w:eastAsia="Times New Roman" w:cstheme="minorHAnsi"/>
          <w:color w:val="000000"/>
          <w:sz w:val="22"/>
          <w:szCs w:val="22"/>
        </w:rPr>
        <w:t xml:space="preserve"> application was not successful</w:t>
      </w:r>
      <w:r>
        <w:rPr>
          <w:rFonts w:eastAsia="Times New Roman" w:cstheme="minorHAnsi"/>
          <w:color w:val="000000"/>
          <w:sz w:val="22"/>
          <w:szCs w:val="22"/>
        </w:rPr>
        <w:t xml:space="preserve">. </w:t>
      </w:r>
      <w:r w:rsidR="00A36E45">
        <w:rPr>
          <w:rFonts w:eastAsia="Times New Roman" w:cstheme="minorHAnsi"/>
          <w:color w:val="000000"/>
          <w:sz w:val="22"/>
          <w:szCs w:val="22"/>
        </w:rPr>
        <w:t>W</w:t>
      </w:r>
      <w:r>
        <w:rPr>
          <w:rFonts w:eastAsia="Times New Roman" w:cstheme="minorHAnsi"/>
          <w:color w:val="000000"/>
          <w:sz w:val="22"/>
          <w:szCs w:val="22"/>
        </w:rPr>
        <w:t xml:space="preserve">ill pursue it again </w:t>
      </w:r>
      <w:r w:rsidR="00A36E45">
        <w:rPr>
          <w:rFonts w:eastAsia="Times New Roman" w:cstheme="minorHAnsi"/>
          <w:color w:val="000000"/>
          <w:sz w:val="22"/>
          <w:szCs w:val="22"/>
        </w:rPr>
        <w:t xml:space="preserve">next year, if funding is still needed. </w:t>
      </w:r>
    </w:p>
    <w:p w14:paraId="25D2868D" w14:textId="6F14AB27" w:rsidR="00867D72" w:rsidRPr="00867D72" w:rsidRDefault="004E3CF9" w:rsidP="004E3CF9">
      <w:pPr>
        <w:numPr>
          <w:ilvl w:val="0"/>
          <w:numId w:val="43"/>
        </w:numPr>
        <w:textAlignment w:val="baseline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A</w:t>
      </w:r>
      <w:r w:rsidR="00867D72" w:rsidRPr="00867D72">
        <w:rPr>
          <w:rFonts w:eastAsia="Times New Roman" w:cstheme="minorHAnsi"/>
          <w:color w:val="000000"/>
          <w:sz w:val="22"/>
          <w:szCs w:val="22"/>
        </w:rPr>
        <w:t>ctively working on grant applications to the Bayfield County Health Infrastructure Grant</w:t>
      </w:r>
      <w:r w:rsidR="00867D72">
        <w:rPr>
          <w:rFonts w:eastAsia="Times New Roman" w:cstheme="minorHAnsi"/>
          <w:color w:val="000000"/>
          <w:sz w:val="22"/>
          <w:szCs w:val="22"/>
        </w:rPr>
        <w:t xml:space="preserve"> ($5</w:t>
      </w:r>
      <w:r w:rsidR="009223DA">
        <w:rPr>
          <w:rFonts w:eastAsia="Times New Roman" w:cstheme="minorHAnsi"/>
          <w:color w:val="000000"/>
          <w:sz w:val="22"/>
          <w:szCs w:val="22"/>
        </w:rPr>
        <w:t>K</w:t>
      </w:r>
      <w:r w:rsidR="00867D72">
        <w:rPr>
          <w:rFonts w:eastAsia="Times New Roman" w:cstheme="minorHAnsi"/>
          <w:color w:val="000000"/>
          <w:sz w:val="22"/>
          <w:szCs w:val="22"/>
        </w:rPr>
        <w:t>)</w:t>
      </w:r>
      <w:r w:rsidR="00867D72" w:rsidRPr="00867D72">
        <w:rPr>
          <w:rFonts w:eastAsia="Times New Roman" w:cstheme="minorHAnsi"/>
          <w:color w:val="000000"/>
          <w:sz w:val="22"/>
          <w:szCs w:val="22"/>
        </w:rPr>
        <w:t>, Essentia Health Community Grant</w:t>
      </w:r>
      <w:r w:rsidR="00867D72">
        <w:rPr>
          <w:rFonts w:eastAsia="Times New Roman" w:cstheme="minorHAnsi"/>
          <w:color w:val="000000"/>
          <w:sz w:val="22"/>
          <w:szCs w:val="22"/>
        </w:rPr>
        <w:t xml:space="preserve"> ($25K)</w:t>
      </w:r>
      <w:r w:rsidR="00867D72" w:rsidRPr="00867D72">
        <w:rPr>
          <w:rFonts w:eastAsia="Times New Roman" w:cstheme="minorHAnsi"/>
          <w:color w:val="000000"/>
          <w:sz w:val="22"/>
          <w:szCs w:val="22"/>
        </w:rPr>
        <w:t>, and Walmart Community Grant.</w:t>
      </w:r>
    </w:p>
    <w:p w14:paraId="18809343" w14:textId="77777777" w:rsidR="00867D72" w:rsidRPr="004E3CF9" w:rsidRDefault="00867D72" w:rsidP="004E3CF9">
      <w:pPr>
        <w:pStyle w:val="ListParagraph"/>
        <w:numPr>
          <w:ilvl w:val="0"/>
          <w:numId w:val="43"/>
        </w:numPr>
        <w:rPr>
          <w:rFonts w:eastAsia="Times New Roman" w:cstheme="minorHAnsi"/>
        </w:rPr>
      </w:pPr>
      <w:r w:rsidRPr="004E3CF9">
        <w:rPr>
          <w:rFonts w:eastAsia="Times New Roman" w:cstheme="minorHAnsi"/>
          <w:b/>
          <w:bCs/>
          <w:color w:val="000000"/>
          <w:sz w:val="22"/>
          <w:szCs w:val="22"/>
        </w:rPr>
        <w:t>Upcoming Actions</w:t>
      </w:r>
    </w:p>
    <w:p w14:paraId="11012EE1" w14:textId="4DBB94C2" w:rsidR="00867D72" w:rsidRPr="00867D72" w:rsidRDefault="009223DA" w:rsidP="004E3CF9">
      <w:pPr>
        <w:numPr>
          <w:ilvl w:val="0"/>
          <w:numId w:val="43"/>
        </w:numPr>
        <w:textAlignment w:val="baseline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Met with </w:t>
      </w:r>
      <w:r w:rsidR="00867D72" w:rsidRPr="00867D72">
        <w:rPr>
          <w:rFonts w:eastAsia="Times New Roman" w:cstheme="minorHAnsi"/>
          <w:color w:val="000000"/>
          <w:sz w:val="22"/>
          <w:szCs w:val="22"/>
        </w:rPr>
        <w:t>Lee Recreation at Cooper Hill Park</w:t>
      </w:r>
      <w:r>
        <w:rPr>
          <w:rFonts w:eastAsia="Times New Roman" w:cstheme="minorHAnsi"/>
          <w:color w:val="000000"/>
          <w:sz w:val="22"/>
          <w:szCs w:val="22"/>
        </w:rPr>
        <w:t xml:space="preserve"> on May 2nd</w:t>
      </w:r>
      <w:r w:rsidR="00867D72" w:rsidRPr="00867D72">
        <w:rPr>
          <w:rFonts w:eastAsia="Times New Roman" w:cstheme="minorHAnsi"/>
          <w:color w:val="000000"/>
          <w:sz w:val="22"/>
          <w:szCs w:val="22"/>
        </w:rPr>
        <w:t xml:space="preserve"> to discuss preparation and installation. Subcommittee members were present along with Tom K. and Matt Carrier.</w:t>
      </w:r>
    </w:p>
    <w:p w14:paraId="288FBC41" w14:textId="6BF7EABA" w:rsidR="00867D72" w:rsidRPr="00867D72" w:rsidRDefault="00867D72" w:rsidP="004E3CF9">
      <w:pPr>
        <w:numPr>
          <w:ilvl w:val="1"/>
          <w:numId w:val="43"/>
        </w:num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</w:rPr>
      </w:pPr>
      <w:r w:rsidRPr="00867D72">
        <w:rPr>
          <w:rFonts w:eastAsia="Times New Roman" w:cstheme="minorHAnsi"/>
          <w:b/>
          <w:bCs/>
          <w:color w:val="222222"/>
          <w:sz w:val="22"/>
          <w:szCs w:val="22"/>
        </w:rPr>
        <w:t xml:space="preserve">Shipping </w:t>
      </w:r>
      <w:r w:rsidRPr="00867D72">
        <w:rPr>
          <w:rFonts w:eastAsia="Times New Roman" w:cstheme="minorHAnsi"/>
          <w:bCs/>
          <w:color w:val="222222"/>
          <w:sz w:val="22"/>
          <w:szCs w:val="22"/>
        </w:rPr>
        <w:t>is planned for 5/1</w:t>
      </w:r>
      <w:r w:rsidR="00FF00D0">
        <w:rPr>
          <w:rFonts w:eastAsia="Times New Roman" w:cstheme="minorHAnsi"/>
          <w:bCs/>
          <w:color w:val="222222"/>
          <w:sz w:val="22"/>
          <w:szCs w:val="22"/>
        </w:rPr>
        <w:t>7</w:t>
      </w:r>
      <w:r w:rsidRPr="00867D72">
        <w:rPr>
          <w:rFonts w:eastAsia="Times New Roman" w:cstheme="minorHAnsi"/>
          <w:bCs/>
          <w:color w:val="222222"/>
          <w:sz w:val="22"/>
          <w:szCs w:val="22"/>
        </w:rPr>
        <w:t>. We will coordinate with Tom K. on storage.</w:t>
      </w:r>
    </w:p>
    <w:p w14:paraId="2D35DDE9" w14:textId="3046AC32" w:rsidR="00867D72" w:rsidRPr="004E3CF9" w:rsidRDefault="00867D72" w:rsidP="004E3CF9">
      <w:pPr>
        <w:numPr>
          <w:ilvl w:val="0"/>
          <w:numId w:val="43"/>
        </w:num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</w:rPr>
      </w:pPr>
      <w:r w:rsidRPr="00867D72">
        <w:rPr>
          <w:rFonts w:eastAsia="Times New Roman" w:cstheme="minorHAnsi"/>
          <w:b/>
          <w:bCs/>
          <w:color w:val="222222"/>
          <w:sz w:val="22"/>
          <w:szCs w:val="22"/>
        </w:rPr>
        <w:t>installation:</w:t>
      </w:r>
      <w:r w:rsidRPr="00867D72">
        <w:rPr>
          <w:rFonts w:eastAsia="Times New Roman" w:cstheme="minorHAnsi"/>
          <w:color w:val="222222"/>
          <w:sz w:val="22"/>
          <w:szCs w:val="22"/>
        </w:rPr>
        <w:t xml:space="preserve"> wet ground conditions have delayed installation. We will level the pad as soon as possible. Once the site is ready, installation will occur. </w:t>
      </w:r>
    </w:p>
    <w:p w14:paraId="2248CC36" w14:textId="459D56D2" w:rsidR="004E3CF9" w:rsidRPr="00867D72" w:rsidRDefault="004E3CF9" w:rsidP="004E3CF9">
      <w:pPr>
        <w:numPr>
          <w:ilvl w:val="1"/>
          <w:numId w:val="43"/>
        </w:num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Assistance requested on park clean-up day 5/20 to pull leaves back away from fence and on other site prep.</w:t>
      </w:r>
    </w:p>
    <w:p w14:paraId="35422B0B" w14:textId="55BEA000" w:rsidR="00867D72" w:rsidRPr="00867D72" w:rsidRDefault="004E3CF9" w:rsidP="004E3CF9">
      <w:pPr>
        <w:numPr>
          <w:ilvl w:val="0"/>
          <w:numId w:val="43"/>
        </w:numPr>
        <w:textAlignment w:val="baseline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A</w:t>
      </w:r>
      <w:r w:rsidR="00867D72" w:rsidRPr="00867D72">
        <w:rPr>
          <w:rFonts w:eastAsia="Times New Roman" w:cstheme="minorHAnsi"/>
          <w:color w:val="000000"/>
          <w:sz w:val="22"/>
          <w:szCs w:val="22"/>
        </w:rPr>
        <w:t>ctively working on finalizing plans for weed prevention, wood chips, and repairing the fence.</w:t>
      </w:r>
    </w:p>
    <w:p w14:paraId="467A1DDC" w14:textId="77777777" w:rsidR="00867D72" w:rsidRPr="004E3CF9" w:rsidRDefault="00867D72" w:rsidP="004E3CF9">
      <w:pPr>
        <w:pStyle w:val="ListParagraph"/>
        <w:numPr>
          <w:ilvl w:val="0"/>
          <w:numId w:val="43"/>
        </w:numPr>
        <w:rPr>
          <w:rFonts w:eastAsia="Times New Roman" w:cstheme="minorHAnsi"/>
        </w:rPr>
      </w:pPr>
      <w:r w:rsidRPr="004E3CF9">
        <w:rPr>
          <w:rFonts w:eastAsia="Times New Roman" w:cstheme="minorHAnsi"/>
          <w:b/>
          <w:bCs/>
          <w:color w:val="000000"/>
          <w:sz w:val="22"/>
          <w:szCs w:val="22"/>
        </w:rPr>
        <w:t>Funds raised to date</w:t>
      </w:r>
    </w:p>
    <w:p w14:paraId="6D16E40E" w14:textId="7D0AA2A6" w:rsidR="00867D72" w:rsidRPr="00A36E45" w:rsidRDefault="00867D72" w:rsidP="004E3CF9">
      <w:pPr>
        <w:numPr>
          <w:ilvl w:val="0"/>
          <w:numId w:val="43"/>
        </w:numPr>
        <w:textAlignment w:val="baseline"/>
        <w:rPr>
          <w:rFonts w:eastAsia="Times New Roman" w:cstheme="minorHAnsi"/>
          <w:color w:val="000000"/>
          <w:sz w:val="22"/>
          <w:szCs w:val="22"/>
        </w:rPr>
      </w:pPr>
      <w:r w:rsidRPr="00867D72">
        <w:rPr>
          <w:rFonts w:eastAsia="Times New Roman" w:cstheme="minorHAnsi"/>
          <w:color w:val="FF0000"/>
          <w:sz w:val="22"/>
          <w:szCs w:val="22"/>
        </w:rPr>
        <w:t xml:space="preserve">$50,373 </w:t>
      </w:r>
      <w:r w:rsidRPr="00867D72">
        <w:rPr>
          <w:rFonts w:eastAsia="Times New Roman" w:cstheme="minorHAnsi"/>
          <w:color w:val="000000"/>
          <w:sz w:val="22"/>
          <w:szCs w:val="22"/>
        </w:rPr>
        <w:t>raised to date. Goal for Cooper Hill is ~$45k, and the goal for East Dock Park is ~$200k.</w:t>
      </w:r>
    </w:p>
    <w:p w14:paraId="3701194E" w14:textId="57ABC761" w:rsidR="0004499C" w:rsidRPr="00A36E45" w:rsidRDefault="002060E7" w:rsidP="00B22CCC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u w:val="single"/>
        </w:rPr>
      </w:pPr>
      <w:r w:rsidRPr="00AE18A5">
        <w:rPr>
          <w:rFonts w:cstheme="minorHAnsi"/>
          <w:sz w:val="22"/>
          <w:szCs w:val="22"/>
        </w:rPr>
        <w:t>Budget/Finance</w:t>
      </w:r>
      <w:r w:rsidR="0004499C" w:rsidRPr="00AE18A5">
        <w:rPr>
          <w:rFonts w:cstheme="minorHAnsi"/>
          <w:sz w:val="22"/>
          <w:szCs w:val="22"/>
        </w:rPr>
        <w:t xml:space="preserve"> Report</w:t>
      </w:r>
      <w:r w:rsidR="00A36E45">
        <w:rPr>
          <w:rFonts w:cstheme="minorHAnsi"/>
          <w:sz w:val="22"/>
          <w:szCs w:val="22"/>
        </w:rPr>
        <w:t>: n/a</w:t>
      </w:r>
    </w:p>
    <w:p w14:paraId="2A92FA89" w14:textId="77777777" w:rsidR="00A36E45" w:rsidRPr="00015C86" w:rsidRDefault="00A36E45" w:rsidP="00A36E45">
      <w:pPr>
        <w:pStyle w:val="ListParagraph"/>
        <w:ind w:left="360"/>
        <w:rPr>
          <w:rFonts w:cstheme="minorHAnsi"/>
          <w:sz w:val="22"/>
          <w:szCs w:val="22"/>
          <w:u w:val="single"/>
        </w:rPr>
      </w:pPr>
    </w:p>
    <w:p w14:paraId="0D1603E7" w14:textId="3B4382EA" w:rsidR="001405F7" w:rsidRPr="001405F7" w:rsidRDefault="00FC5F26" w:rsidP="001405F7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lastRenderedPageBreak/>
        <w:t>R</w:t>
      </w:r>
      <w:r w:rsidR="001405F7">
        <w:rPr>
          <w:rFonts w:cstheme="minorHAnsi"/>
          <w:sz w:val="22"/>
          <w:szCs w:val="22"/>
        </w:rPr>
        <w:t xml:space="preserve">ound-robin reports </w:t>
      </w:r>
      <w:r>
        <w:rPr>
          <w:rFonts w:cstheme="minorHAnsi"/>
          <w:sz w:val="22"/>
          <w:szCs w:val="22"/>
        </w:rPr>
        <w:t>from adopters &amp; Public Works Director:</w:t>
      </w:r>
    </w:p>
    <w:p w14:paraId="4CF4E6D3" w14:textId="3E747E15" w:rsidR="00E171D4" w:rsidRPr="003A14E9" w:rsidRDefault="00F173D8" w:rsidP="004E3CF9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</w:rPr>
        <w:t>Big Ravine Preserve/Iron Bridge</w:t>
      </w:r>
      <w:r w:rsidR="009B739A">
        <w:rPr>
          <w:rFonts w:cstheme="minorHAnsi"/>
          <w:sz w:val="22"/>
          <w:szCs w:val="22"/>
        </w:rPr>
        <w:t xml:space="preserve"> (Kitchell)</w:t>
      </w:r>
      <w:r w:rsidRPr="00B172F2">
        <w:rPr>
          <w:rFonts w:cstheme="minorHAnsi"/>
          <w:sz w:val="22"/>
          <w:szCs w:val="22"/>
        </w:rPr>
        <w:t xml:space="preserve">: </w:t>
      </w:r>
    </w:p>
    <w:p w14:paraId="1615CFE3" w14:textId="2C814A76" w:rsidR="003A14E9" w:rsidRPr="00A36E45" w:rsidRDefault="003A14E9" w:rsidP="00AA044F">
      <w:pPr>
        <w:pStyle w:val="ListParagraph"/>
        <w:numPr>
          <w:ilvl w:val="2"/>
          <w:numId w:val="2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Request approval to purchase U.S. National Grid (USNG) emergency response location signs as part of countywide initiative. To be placed at trailheads &amp; intersections. 18 signs total @ $</w:t>
      </w:r>
      <w:r w:rsidR="00C62F03">
        <w:rPr>
          <w:rFonts w:cstheme="minorHAnsi"/>
          <w:sz w:val="22"/>
          <w:szCs w:val="22"/>
        </w:rPr>
        <w:t>8</w:t>
      </w:r>
      <w:r>
        <w:rPr>
          <w:rFonts w:cstheme="minorHAnsi"/>
          <w:sz w:val="22"/>
          <w:szCs w:val="22"/>
        </w:rPr>
        <w:t>/each = $1</w:t>
      </w:r>
      <w:r w:rsidR="00C62F03">
        <w:rPr>
          <w:rFonts w:cstheme="minorHAnsi"/>
          <w:sz w:val="22"/>
          <w:szCs w:val="22"/>
        </w:rPr>
        <w:t>44 (there is ample funding in the budget)</w:t>
      </w:r>
      <w:r w:rsidR="00A36E45">
        <w:rPr>
          <w:rFonts w:cstheme="minorHAnsi"/>
          <w:sz w:val="22"/>
          <w:szCs w:val="22"/>
        </w:rPr>
        <w:t xml:space="preserve">. </w:t>
      </w:r>
      <w:r w:rsidR="00A36E45" w:rsidRPr="00A36E45">
        <w:rPr>
          <w:rFonts w:cstheme="minorHAnsi"/>
          <w:b/>
          <w:sz w:val="22"/>
          <w:szCs w:val="22"/>
        </w:rPr>
        <w:t xml:space="preserve">Motion </w:t>
      </w:r>
      <w:r w:rsidR="00A36E45">
        <w:rPr>
          <w:rFonts w:cstheme="minorHAnsi"/>
          <w:sz w:val="22"/>
          <w:szCs w:val="22"/>
        </w:rPr>
        <w:t xml:space="preserve">to approve funding: Fizell/Carrier; </w:t>
      </w:r>
      <w:r w:rsidR="00A36E45" w:rsidRPr="00A36E45">
        <w:rPr>
          <w:rFonts w:cstheme="minorHAnsi"/>
          <w:b/>
          <w:sz w:val="22"/>
          <w:szCs w:val="22"/>
        </w:rPr>
        <w:t>Motion</w:t>
      </w:r>
      <w:r w:rsidR="00A36E45" w:rsidRPr="00A36E45">
        <w:rPr>
          <w:rFonts w:cstheme="minorHAnsi"/>
          <w:sz w:val="22"/>
          <w:szCs w:val="22"/>
        </w:rPr>
        <w:t xml:space="preserve"> </w:t>
      </w:r>
      <w:r w:rsidR="00A36E45">
        <w:rPr>
          <w:rFonts w:cstheme="minorHAnsi"/>
          <w:sz w:val="22"/>
          <w:szCs w:val="22"/>
        </w:rPr>
        <w:t>carried (all ayes)</w:t>
      </w:r>
    </w:p>
    <w:p w14:paraId="03895E61" w14:textId="77777777" w:rsidR="00A36E45" w:rsidRPr="00A36E45" w:rsidRDefault="00A36E45" w:rsidP="003A14E9">
      <w:pPr>
        <w:pStyle w:val="ListParagraph"/>
        <w:numPr>
          <w:ilvl w:val="2"/>
          <w:numId w:val="2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Big Ravine Trails: the creek experienced extremely high water and flooding.</w:t>
      </w:r>
    </w:p>
    <w:p w14:paraId="7712604A" w14:textId="4824D4DB" w:rsidR="00A36E45" w:rsidRPr="00A36E45" w:rsidRDefault="00A36E45" w:rsidP="00A36E45">
      <w:pPr>
        <w:pStyle w:val="ListParagraph"/>
        <w:numPr>
          <w:ilvl w:val="3"/>
          <w:numId w:val="2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Stepping stones at crossings have washed away; crossings will need to be reconstructed.</w:t>
      </w:r>
    </w:p>
    <w:p w14:paraId="4806A189" w14:textId="5DF5611C" w:rsidR="00A36E45" w:rsidRPr="00A36E45" w:rsidRDefault="00A36E45" w:rsidP="00A36E45">
      <w:pPr>
        <w:pStyle w:val="ListParagraph"/>
        <w:numPr>
          <w:ilvl w:val="3"/>
          <w:numId w:val="2"/>
        </w:numPr>
        <w:rPr>
          <w:rFonts w:cstheme="minorHAnsi"/>
          <w:sz w:val="22"/>
          <w:szCs w:val="22"/>
        </w:rPr>
      </w:pPr>
      <w:r w:rsidRPr="00A36E45">
        <w:rPr>
          <w:rFonts w:cstheme="minorHAnsi"/>
          <w:sz w:val="22"/>
          <w:szCs w:val="22"/>
        </w:rPr>
        <w:t xml:space="preserve">Upper Gil Larsen has been washed away in a few locations and will need to be rerouted. </w:t>
      </w:r>
    </w:p>
    <w:p w14:paraId="7C844E84" w14:textId="75506F01" w:rsidR="00A36E45" w:rsidRPr="00A36E45" w:rsidRDefault="00A36E45" w:rsidP="00A36E45">
      <w:pPr>
        <w:pStyle w:val="ListParagraph"/>
        <w:numPr>
          <w:ilvl w:val="3"/>
          <w:numId w:val="2"/>
        </w:numPr>
        <w:rPr>
          <w:rFonts w:cstheme="minorHAnsi"/>
          <w:sz w:val="22"/>
          <w:szCs w:val="22"/>
        </w:rPr>
      </w:pPr>
      <w:r w:rsidRPr="00A36E45">
        <w:rPr>
          <w:rFonts w:cstheme="minorHAnsi"/>
          <w:sz w:val="22"/>
          <w:szCs w:val="22"/>
        </w:rPr>
        <w:t>The bottom of Sweeny Switchback is washed out</w:t>
      </w:r>
      <w:r w:rsidR="004E3CF9">
        <w:rPr>
          <w:rFonts w:cstheme="minorHAnsi"/>
          <w:sz w:val="22"/>
          <w:szCs w:val="22"/>
        </w:rPr>
        <w:t xml:space="preserve">; </w:t>
      </w:r>
      <w:r w:rsidRPr="00A36E45">
        <w:rPr>
          <w:rFonts w:cstheme="minorHAnsi"/>
          <w:sz w:val="22"/>
          <w:szCs w:val="22"/>
        </w:rPr>
        <w:t>crossing will need repair.</w:t>
      </w:r>
    </w:p>
    <w:p w14:paraId="4B2CE448" w14:textId="7C292A5D" w:rsidR="00A36E45" w:rsidRPr="00A36E45" w:rsidRDefault="00A36E45" w:rsidP="00A36E45">
      <w:pPr>
        <w:pStyle w:val="ListParagraph"/>
        <w:numPr>
          <w:ilvl w:val="3"/>
          <w:numId w:val="2"/>
        </w:numPr>
        <w:rPr>
          <w:rFonts w:cstheme="minorHAnsi"/>
          <w:sz w:val="22"/>
          <w:szCs w:val="22"/>
        </w:rPr>
      </w:pPr>
      <w:r w:rsidRPr="00A36E45">
        <w:rPr>
          <w:rFonts w:cstheme="minorHAnsi"/>
          <w:sz w:val="22"/>
          <w:szCs w:val="22"/>
        </w:rPr>
        <w:t>Pine Bluff &amp; Hemlock Heights are still closed due to snow and mud</w:t>
      </w:r>
      <w:r w:rsidR="004E3CF9">
        <w:rPr>
          <w:rFonts w:cstheme="minorHAnsi"/>
          <w:sz w:val="22"/>
          <w:szCs w:val="22"/>
        </w:rPr>
        <w:t>, but recent inspection shows good condition.</w:t>
      </w:r>
    </w:p>
    <w:p w14:paraId="15D12E2A" w14:textId="299B5381" w:rsidR="00A36E45" w:rsidRDefault="00A36E45" w:rsidP="00A36E45">
      <w:pPr>
        <w:pStyle w:val="ListParagraph"/>
        <w:numPr>
          <w:ilvl w:val="3"/>
          <w:numId w:val="2"/>
        </w:numPr>
        <w:rPr>
          <w:rFonts w:cstheme="minorHAnsi"/>
          <w:sz w:val="22"/>
          <w:szCs w:val="22"/>
        </w:rPr>
      </w:pPr>
      <w:r w:rsidRPr="00A36E45">
        <w:rPr>
          <w:rFonts w:cstheme="minorHAnsi"/>
          <w:sz w:val="22"/>
          <w:szCs w:val="22"/>
        </w:rPr>
        <w:t xml:space="preserve">The rest of the trails are in good shape, needing minimal repairs. </w:t>
      </w:r>
    </w:p>
    <w:p w14:paraId="46DF37A8" w14:textId="57BA7652" w:rsidR="00A36E45" w:rsidRPr="00A36E45" w:rsidRDefault="00A36E45" w:rsidP="00A36E45">
      <w:pPr>
        <w:pStyle w:val="ListParagraph"/>
        <w:numPr>
          <w:ilvl w:val="3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ork will be completed by Bayfield Area Trails volunteers</w:t>
      </w:r>
      <w:r w:rsidR="004E3CF9">
        <w:rPr>
          <w:rFonts w:cstheme="minorHAnsi"/>
          <w:sz w:val="22"/>
          <w:szCs w:val="22"/>
        </w:rPr>
        <w:t>.</w:t>
      </w:r>
    </w:p>
    <w:p w14:paraId="3BEBED9D" w14:textId="237DCF2A" w:rsidR="00654B4E" w:rsidRPr="00B172F2" w:rsidRDefault="00654B4E" w:rsidP="001405F7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t xml:space="preserve">Cooper Hill </w:t>
      </w:r>
      <w:r w:rsidR="00BF56FC" w:rsidRPr="00B172F2">
        <w:rPr>
          <w:rFonts w:cstheme="minorHAnsi"/>
          <w:sz w:val="22"/>
          <w:szCs w:val="22"/>
        </w:rPr>
        <w:t>Park</w:t>
      </w:r>
      <w:r w:rsidR="009B739A">
        <w:rPr>
          <w:rFonts w:cstheme="minorHAnsi"/>
          <w:sz w:val="22"/>
          <w:szCs w:val="22"/>
        </w:rPr>
        <w:t xml:space="preserve"> (Fizell</w:t>
      </w:r>
      <w:r w:rsidR="00C70EAB">
        <w:rPr>
          <w:rFonts w:cstheme="minorHAnsi"/>
          <w:sz w:val="22"/>
          <w:szCs w:val="22"/>
        </w:rPr>
        <w:t xml:space="preserve"> &amp; Subcommittee</w:t>
      </w:r>
      <w:r w:rsidR="009B739A">
        <w:rPr>
          <w:rFonts w:cstheme="minorHAnsi"/>
          <w:sz w:val="22"/>
          <w:szCs w:val="22"/>
        </w:rPr>
        <w:t>)</w:t>
      </w:r>
      <w:r w:rsidR="00221307" w:rsidRPr="00B172F2">
        <w:rPr>
          <w:rFonts w:cstheme="minorHAnsi"/>
          <w:sz w:val="22"/>
          <w:szCs w:val="22"/>
        </w:rPr>
        <w:t xml:space="preserve">: </w:t>
      </w:r>
      <w:r w:rsidR="00A36E45">
        <w:rPr>
          <w:rFonts w:cstheme="minorHAnsi"/>
          <w:sz w:val="22"/>
          <w:szCs w:val="22"/>
        </w:rPr>
        <w:t>n/a</w:t>
      </w:r>
    </w:p>
    <w:p w14:paraId="145D6410" w14:textId="30CD9171" w:rsidR="004A075A" w:rsidRDefault="00654B4E" w:rsidP="001405F7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t xml:space="preserve">Dalrymple </w:t>
      </w:r>
      <w:r w:rsidR="00BF56FC" w:rsidRPr="00B172F2">
        <w:rPr>
          <w:rFonts w:cstheme="minorHAnsi"/>
          <w:sz w:val="22"/>
          <w:szCs w:val="22"/>
        </w:rPr>
        <w:t>Campground</w:t>
      </w:r>
      <w:r w:rsidR="009B739A">
        <w:rPr>
          <w:rFonts w:cstheme="minorHAnsi"/>
          <w:sz w:val="22"/>
          <w:szCs w:val="22"/>
        </w:rPr>
        <w:t xml:space="preserve"> (Ray)</w:t>
      </w:r>
      <w:r w:rsidR="00B040C5" w:rsidRPr="00B172F2">
        <w:rPr>
          <w:rFonts w:cstheme="minorHAnsi"/>
          <w:sz w:val="22"/>
          <w:szCs w:val="22"/>
        </w:rPr>
        <w:t>:</w:t>
      </w:r>
      <w:r w:rsidR="00E9498D" w:rsidRPr="00B172F2">
        <w:rPr>
          <w:rFonts w:cstheme="minorHAnsi"/>
          <w:sz w:val="22"/>
          <w:szCs w:val="22"/>
        </w:rPr>
        <w:t xml:space="preserve"> </w:t>
      </w:r>
      <w:r w:rsidR="00A36E45">
        <w:rPr>
          <w:rFonts w:cstheme="minorHAnsi"/>
          <w:sz w:val="22"/>
          <w:szCs w:val="22"/>
        </w:rPr>
        <w:t xml:space="preserve">Public Works crew </w:t>
      </w:r>
      <w:r w:rsidR="004E3CF9">
        <w:rPr>
          <w:rFonts w:cstheme="minorHAnsi"/>
          <w:sz w:val="22"/>
          <w:szCs w:val="22"/>
        </w:rPr>
        <w:t xml:space="preserve">is </w:t>
      </w:r>
      <w:r w:rsidR="00A36E45">
        <w:rPr>
          <w:rFonts w:cstheme="minorHAnsi"/>
          <w:sz w:val="22"/>
          <w:szCs w:val="22"/>
        </w:rPr>
        <w:t xml:space="preserve">cleaning up and it is looking good. </w:t>
      </w:r>
    </w:p>
    <w:p w14:paraId="3977303E" w14:textId="34F4B94F" w:rsidR="00654B4E" w:rsidRDefault="00654B4E" w:rsidP="001405F7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t>East Dock Park</w:t>
      </w:r>
      <w:r w:rsidR="0077062F">
        <w:rPr>
          <w:rFonts w:cstheme="minorHAnsi"/>
          <w:sz w:val="22"/>
          <w:szCs w:val="22"/>
        </w:rPr>
        <w:t xml:space="preserve"> </w:t>
      </w:r>
      <w:r w:rsidR="003A14E9">
        <w:rPr>
          <w:rFonts w:cstheme="minorHAnsi"/>
          <w:sz w:val="22"/>
          <w:szCs w:val="22"/>
        </w:rPr>
        <w:t>(</w:t>
      </w:r>
      <w:r w:rsidR="00C70EAB">
        <w:rPr>
          <w:rFonts w:cstheme="minorHAnsi"/>
          <w:sz w:val="22"/>
          <w:szCs w:val="22"/>
        </w:rPr>
        <w:t>Subcommittee</w:t>
      </w:r>
      <w:r w:rsidR="0077062F">
        <w:rPr>
          <w:rFonts w:cstheme="minorHAnsi"/>
          <w:sz w:val="22"/>
          <w:szCs w:val="22"/>
        </w:rPr>
        <w:t>)</w:t>
      </w:r>
      <w:r w:rsidR="003A14E9">
        <w:rPr>
          <w:rFonts w:cstheme="minorHAnsi"/>
          <w:sz w:val="22"/>
          <w:szCs w:val="22"/>
        </w:rPr>
        <w:t>:</w:t>
      </w:r>
      <w:r w:rsidR="00A36E45">
        <w:rPr>
          <w:rFonts w:cstheme="minorHAnsi"/>
          <w:sz w:val="22"/>
          <w:szCs w:val="22"/>
        </w:rPr>
        <w:t xml:space="preserve"> Fizell reported that she recently looked at the park and did not see any standing water. </w:t>
      </w:r>
      <w:r w:rsidR="004E3CF9">
        <w:rPr>
          <w:rFonts w:cstheme="minorHAnsi"/>
          <w:sz w:val="22"/>
          <w:szCs w:val="22"/>
        </w:rPr>
        <w:t>Wood chips need to be redistributed &amp; raked under equipment.</w:t>
      </w:r>
    </w:p>
    <w:p w14:paraId="275F2494" w14:textId="77777777" w:rsidR="00142CB7" w:rsidRDefault="00BF56FC" w:rsidP="001405F7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t>Halvor Reiten Park</w:t>
      </w:r>
      <w:r w:rsidR="009B739A">
        <w:rPr>
          <w:rFonts w:cstheme="minorHAnsi"/>
          <w:sz w:val="22"/>
          <w:szCs w:val="22"/>
        </w:rPr>
        <w:t xml:space="preserve"> (Bingham)</w:t>
      </w:r>
      <w:r w:rsidR="00C24112" w:rsidRPr="00B172F2">
        <w:rPr>
          <w:rFonts w:cstheme="minorHAnsi"/>
          <w:sz w:val="22"/>
          <w:szCs w:val="22"/>
        </w:rPr>
        <w:t xml:space="preserve">: </w:t>
      </w:r>
      <w:r w:rsidR="00A36E45">
        <w:rPr>
          <w:rFonts w:cstheme="minorHAnsi"/>
          <w:sz w:val="22"/>
          <w:szCs w:val="22"/>
        </w:rPr>
        <w:t xml:space="preserve">All open. Dock looks beautiful. </w:t>
      </w:r>
    </w:p>
    <w:p w14:paraId="0CA1A742" w14:textId="089BB1D1" w:rsidR="00BF56FC" w:rsidRDefault="00142CB7" w:rsidP="00142CB7">
      <w:pPr>
        <w:pStyle w:val="ListParagraph"/>
        <w:numPr>
          <w:ilvl w:val="2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</w:t>
      </w:r>
      <w:r w:rsidR="00A36E45">
        <w:rPr>
          <w:rFonts w:cstheme="minorHAnsi"/>
          <w:sz w:val="22"/>
          <w:szCs w:val="22"/>
        </w:rPr>
        <w:t>here are sinkholes along the path out to the dock that</w:t>
      </w:r>
      <w:r>
        <w:rPr>
          <w:rFonts w:cstheme="minorHAnsi"/>
          <w:sz w:val="22"/>
          <w:szCs w:val="22"/>
        </w:rPr>
        <w:t xml:space="preserve"> should be filled in (to be addressed during park clean up)</w:t>
      </w:r>
    </w:p>
    <w:p w14:paraId="580148E2" w14:textId="2681D088" w:rsidR="00142CB7" w:rsidRDefault="00142CB7" w:rsidP="00142CB7">
      <w:pPr>
        <w:pStyle w:val="ListParagraph"/>
        <w:numPr>
          <w:ilvl w:val="2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 is a broken bench on one of the picnic tables: to be reported to Tom K.</w:t>
      </w:r>
    </w:p>
    <w:p w14:paraId="700282EA" w14:textId="2DC07D44" w:rsidR="0077062F" w:rsidRPr="00041938" w:rsidRDefault="009D22FD" w:rsidP="00AD6FC7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  <w:u w:val="single"/>
        </w:rPr>
      </w:pPr>
      <w:r w:rsidRPr="0077062F">
        <w:rPr>
          <w:rFonts w:cstheme="minorHAnsi"/>
          <w:sz w:val="22"/>
          <w:szCs w:val="22"/>
        </w:rPr>
        <w:t xml:space="preserve">Waterfront </w:t>
      </w:r>
      <w:r w:rsidR="00491E25" w:rsidRPr="0077062F">
        <w:rPr>
          <w:rFonts w:cstheme="minorHAnsi"/>
          <w:sz w:val="22"/>
          <w:szCs w:val="22"/>
        </w:rPr>
        <w:t xml:space="preserve">Walk </w:t>
      </w:r>
      <w:r w:rsidRPr="0077062F">
        <w:rPr>
          <w:rFonts w:cstheme="minorHAnsi"/>
          <w:sz w:val="22"/>
          <w:szCs w:val="22"/>
        </w:rPr>
        <w:t>(Jake’s Park, Memorial Park Annex</w:t>
      </w:r>
      <w:r w:rsidR="009B739A" w:rsidRPr="0077062F">
        <w:rPr>
          <w:rFonts w:cstheme="minorHAnsi"/>
          <w:sz w:val="22"/>
          <w:szCs w:val="22"/>
        </w:rPr>
        <w:t>, Turning Point Fountain</w:t>
      </w:r>
      <w:r w:rsidRPr="0077062F">
        <w:rPr>
          <w:rFonts w:cstheme="minorHAnsi"/>
          <w:sz w:val="22"/>
          <w:szCs w:val="22"/>
        </w:rPr>
        <w:t>)</w:t>
      </w:r>
      <w:r w:rsidR="0077062F" w:rsidRPr="0077062F">
        <w:rPr>
          <w:rFonts w:cstheme="minorHAnsi"/>
          <w:sz w:val="22"/>
          <w:szCs w:val="22"/>
        </w:rPr>
        <w:t xml:space="preserve"> (Fizell):</w:t>
      </w:r>
      <w:r w:rsidR="0063204F" w:rsidRPr="0077062F">
        <w:rPr>
          <w:rFonts w:cstheme="minorHAnsi"/>
          <w:sz w:val="22"/>
          <w:szCs w:val="22"/>
        </w:rPr>
        <w:t xml:space="preserve"> </w:t>
      </w:r>
      <w:r w:rsidR="00142CB7">
        <w:rPr>
          <w:rFonts w:cstheme="minorHAnsi"/>
          <w:sz w:val="22"/>
          <w:szCs w:val="22"/>
        </w:rPr>
        <w:t xml:space="preserve">They look really good. </w:t>
      </w:r>
    </w:p>
    <w:p w14:paraId="5F90B6BB" w14:textId="49226893" w:rsidR="00970C72" w:rsidRPr="00970C72" w:rsidRDefault="00F53BFB" w:rsidP="00AD6FC7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</w:rPr>
        <w:t>Washington Ave.</w:t>
      </w:r>
      <w:r>
        <w:rPr>
          <w:rFonts w:cstheme="minorHAnsi"/>
          <w:sz w:val="22"/>
          <w:szCs w:val="22"/>
        </w:rPr>
        <w:t xml:space="preserve"> Beach (</w:t>
      </w:r>
      <w:r w:rsidR="00142CB7">
        <w:rPr>
          <w:rFonts w:cstheme="minorHAnsi"/>
          <w:sz w:val="22"/>
          <w:szCs w:val="22"/>
        </w:rPr>
        <w:t xml:space="preserve">Kitchell): no report. Carrier has </w:t>
      </w:r>
      <w:r w:rsidR="004E3CF9">
        <w:rPr>
          <w:rFonts w:cstheme="minorHAnsi"/>
          <w:sz w:val="22"/>
          <w:szCs w:val="22"/>
        </w:rPr>
        <w:t xml:space="preserve">is </w:t>
      </w:r>
      <w:r w:rsidR="00142CB7">
        <w:rPr>
          <w:rFonts w:cstheme="minorHAnsi"/>
          <w:sz w:val="22"/>
          <w:szCs w:val="22"/>
        </w:rPr>
        <w:t xml:space="preserve">the </w:t>
      </w:r>
      <w:r w:rsidR="004E3CF9">
        <w:rPr>
          <w:rFonts w:cstheme="minorHAnsi"/>
          <w:sz w:val="22"/>
          <w:szCs w:val="22"/>
        </w:rPr>
        <w:t xml:space="preserve">new </w:t>
      </w:r>
      <w:r w:rsidR="00142CB7">
        <w:rPr>
          <w:rFonts w:cstheme="minorHAnsi"/>
          <w:sz w:val="22"/>
          <w:szCs w:val="22"/>
        </w:rPr>
        <w:t>adopter.</w:t>
      </w:r>
      <w:r w:rsidR="004E3CF9">
        <w:rPr>
          <w:rFonts w:cstheme="minorHAnsi"/>
          <w:sz w:val="22"/>
          <w:szCs w:val="22"/>
        </w:rPr>
        <w:t xml:space="preserve"> Needs </w:t>
      </w:r>
      <w:proofErr w:type="spellStart"/>
      <w:r w:rsidR="004E3CF9">
        <w:rPr>
          <w:rFonts w:cstheme="minorHAnsi"/>
          <w:sz w:val="22"/>
          <w:szCs w:val="22"/>
        </w:rPr>
        <w:t>clean up</w:t>
      </w:r>
      <w:proofErr w:type="spellEnd"/>
      <w:r w:rsidR="004E3CF9">
        <w:rPr>
          <w:rFonts w:cstheme="minorHAnsi"/>
          <w:sz w:val="22"/>
          <w:szCs w:val="22"/>
        </w:rPr>
        <w:t xml:space="preserve"> of trash, driftwood, and sticks.</w:t>
      </w:r>
    </w:p>
    <w:p w14:paraId="17B4D6BB" w14:textId="19BC2460" w:rsidR="00AB67C7" w:rsidRDefault="00D27A23" w:rsidP="00AD6FC7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ayfield Area </w:t>
      </w:r>
      <w:r w:rsidR="00AB67C7" w:rsidRPr="00970C72">
        <w:rPr>
          <w:rFonts w:cstheme="minorHAnsi"/>
          <w:sz w:val="22"/>
          <w:szCs w:val="22"/>
        </w:rPr>
        <w:t>Trails</w:t>
      </w:r>
      <w:r w:rsidR="00DC71BE" w:rsidRPr="00970C72">
        <w:rPr>
          <w:rFonts w:cstheme="minorHAnsi"/>
          <w:sz w:val="22"/>
          <w:szCs w:val="22"/>
        </w:rPr>
        <w:t xml:space="preserve"> Report</w:t>
      </w:r>
      <w:r w:rsidR="00AB67C7" w:rsidRPr="00970C72">
        <w:rPr>
          <w:rFonts w:cstheme="minorHAnsi"/>
          <w:sz w:val="22"/>
          <w:szCs w:val="22"/>
        </w:rPr>
        <w:t>:</w:t>
      </w:r>
    </w:p>
    <w:p w14:paraId="7A69BA4A" w14:textId="05F5EB35" w:rsidR="00B61606" w:rsidRPr="003A14E9" w:rsidRDefault="00D513AE" w:rsidP="00281C4F">
      <w:pPr>
        <w:pStyle w:val="ListParagraph"/>
        <w:numPr>
          <w:ilvl w:val="2"/>
          <w:numId w:val="2"/>
        </w:numPr>
        <w:rPr>
          <w:rFonts w:cstheme="minorHAnsi"/>
          <w:sz w:val="22"/>
          <w:szCs w:val="22"/>
        </w:rPr>
      </w:pPr>
      <w:r w:rsidRPr="00157117">
        <w:rPr>
          <w:rFonts w:cstheme="minorHAnsi"/>
          <w:sz w:val="22"/>
          <w:szCs w:val="22"/>
        </w:rPr>
        <w:t>Trails Forum on May 6</w:t>
      </w:r>
      <w:r w:rsidRPr="00157117">
        <w:rPr>
          <w:rFonts w:cstheme="minorHAnsi"/>
          <w:sz w:val="22"/>
          <w:szCs w:val="22"/>
          <w:vertAlign w:val="superscript"/>
        </w:rPr>
        <w:t>th</w:t>
      </w:r>
      <w:r w:rsidRPr="00157117">
        <w:rPr>
          <w:rFonts w:cstheme="minorHAnsi"/>
          <w:sz w:val="22"/>
          <w:szCs w:val="22"/>
        </w:rPr>
        <w:t xml:space="preserve"> @ 9 am to Noon at Bayfield Winery on Betzold Rd.</w:t>
      </w:r>
      <w:r w:rsidR="006410BA">
        <w:rPr>
          <w:rFonts w:cstheme="minorHAnsi"/>
          <w:sz w:val="22"/>
          <w:szCs w:val="22"/>
        </w:rPr>
        <w:t>: input is intended to guide development of a trails plan for within the City in coordination with neighboring Town of Bayfield, Red Cliff, and Landmark Conservancy.</w:t>
      </w:r>
      <w:r w:rsidR="00142CB7">
        <w:rPr>
          <w:rFonts w:cstheme="minorHAnsi"/>
          <w:sz w:val="22"/>
          <w:szCs w:val="22"/>
        </w:rPr>
        <w:t xml:space="preserve"> Bingham, Carrier, &amp; Ray will be representing the Committee. </w:t>
      </w:r>
    </w:p>
    <w:p w14:paraId="09B380F0" w14:textId="7763A1E9" w:rsidR="00015C86" w:rsidRPr="00281C4F" w:rsidRDefault="00970C72" w:rsidP="00281C4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u w:val="single"/>
        </w:rPr>
        <w:t>Old Business</w:t>
      </w:r>
      <w:r w:rsidR="005236F6">
        <w:rPr>
          <w:rFonts w:cstheme="minorHAnsi"/>
          <w:sz w:val="22"/>
          <w:szCs w:val="22"/>
          <w:u w:val="single"/>
        </w:rPr>
        <w:t xml:space="preserve">: </w:t>
      </w:r>
    </w:p>
    <w:p w14:paraId="016DFF10" w14:textId="52DCAABD" w:rsidR="00E93C8A" w:rsidRDefault="00726413" w:rsidP="003A14E9">
      <w:pPr>
        <w:pStyle w:val="ListParagraph"/>
        <w:numPr>
          <w:ilvl w:val="0"/>
          <w:numId w:val="35"/>
        </w:numPr>
        <w:rPr>
          <w:rFonts w:cs="Times New Roman"/>
          <w:sz w:val="22"/>
          <w:szCs w:val="22"/>
        </w:rPr>
      </w:pPr>
      <w:r w:rsidRPr="003A14E9">
        <w:rPr>
          <w:rFonts w:cstheme="minorHAnsi"/>
          <w:sz w:val="22"/>
          <w:szCs w:val="22"/>
        </w:rPr>
        <w:t xml:space="preserve">Ordinance #403: </w:t>
      </w:r>
      <w:r w:rsidR="00281C4F" w:rsidRPr="003A14E9">
        <w:rPr>
          <w:rFonts w:cs="Times New Roman"/>
          <w:sz w:val="22"/>
          <w:szCs w:val="22"/>
        </w:rPr>
        <w:t>Outdoor Recreational Areas Commercial Tobacco-Free Ordinance</w:t>
      </w:r>
      <w:r w:rsidR="00E93C8A" w:rsidRPr="003A14E9">
        <w:rPr>
          <w:rFonts w:cs="Times New Roman"/>
          <w:sz w:val="22"/>
          <w:szCs w:val="22"/>
        </w:rPr>
        <w:t xml:space="preserve">: </w:t>
      </w:r>
      <w:r w:rsidRPr="003A14E9">
        <w:rPr>
          <w:rFonts w:cs="Times New Roman"/>
          <w:sz w:val="22"/>
          <w:szCs w:val="22"/>
        </w:rPr>
        <w:t>Passed by Council on March 15, 2023.</w:t>
      </w:r>
    </w:p>
    <w:p w14:paraId="768EE728" w14:textId="3E6A9808" w:rsidR="00F9002C" w:rsidRDefault="00131AF7" w:rsidP="00F9002C">
      <w:pPr>
        <w:pStyle w:val="ListParagraph"/>
        <w:numPr>
          <w:ilvl w:val="1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ignage: </w:t>
      </w:r>
      <w:r w:rsidR="00F9002C">
        <w:rPr>
          <w:rFonts w:cs="Times New Roman"/>
          <w:sz w:val="22"/>
          <w:szCs w:val="22"/>
        </w:rPr>
        <w:t xml:space="preserve">Charmaine Swan reported that the </w:t>
      </w:r>
      <w:r w:rsidR="00CF0380">
        <w:rPr>
          <w:rFonts w:cs="Times New Roman"/>
          <w:sz w:val="22"/>
          <w:szCs w:val="22"/>
        </w:rPr>
        <w:t>American L</w:t>
      </w:r>
      <w:r w:rsidR="00F9002C">
        <w:rPr>
          <w:rFonts w:cs="Times New Roman"/>
          <w:sz w:val="22"/>
          <w:szCs w:val="22"/>
        </w:rPr>
        <w:t>ung Association</w:t>
      </w:r>
      <w:r w:rsidR="00CF0380">
        <w:rPr>
          <w:rFonts w:cs="Times New Roman"/>
          <w:sz w:val="22"/>
          <w:szCs w:val="22"/>
        </w:rPr>
        <w:t xml:space="preserve"> in Wisconsin (ALAW)</w:t>
      </w:r>
      <w:r w:rsidR="00F9002C">
        <w:rPr>
          <w:rFonts w:cs="Times New Roman"/>
          <w:sz w:val="22"/>
          <w:szCs w:val="22"/>
        </w:rPr>
        <w:t xml:space="preserve"> has $600 </w:t>
      </w:r>
      <w:r w:rsidR="00CB3531">
        <w:rPr>
          <w:rFonts w:cs="Times New Roman"/>
          <w:sz w:val="22"/>
          <w:szCs w:val="22"/>
        </w:rPr>
        <w:t xml:space="preserve">budgeted </w:t>
      </w:r>
      <w:r w:rsidR="00F9002C">
        <w:rPr>
          <w:rFonts w:cs="Times New Roman"/>
          <w:sz w:val="22"/>
          <w:szCs w:val="22"/>
        </w:rPr>
        <w:t>for signage in Bayfield.</w:t>
      </w:r>
    </w:p>
    <w:p w14:paraId="713228B3" w14:textId="1C14E284" w:rsidR="00F9002C" w:rsidRDefault="00F9002C" w:rsidP="00131AF7">
      <w:pPr>
        <w:pStyle w:val="ListParagraph"/>
        <w:numPr>
          <w:ilvl w:val="2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arrier recommen</w:t>
      </w:r>
      <w:r w:rsidR="004E3CF9">
        <w:rPr>
          <w:rFonts w:cs="Times New Roman"/>
          <w:sz w:val="22"/>
          <w:szCs w:val="22"/>
        </w:rPr>
        <w:t>ds</w:t>
      </w:r>
      <w:r>
        <w:rPr>
          <w:rFonts w:cs="Times New Roman"/>
          <w:sz w:val="22"/>
          <w:szCs w:val="22"/>
        </w:rPr>
        <w:t xml:space="preserve"> that the long-term the signage should have a cohesive look with the wayfinding signage currently being developed. But, since this signage will not be finalized prior to the busy summer season, he recommend</w:t>
      </w:r>
      <w:r w:rsidR="004E3CF9"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 xml:space="preserve"> that we work with </w:t>
      </w:r>
      <w:r w:rsidR="00CB3531">
        <w:rPr>
          <w:rFonts w:cs="Times New Roman"/>
          <w:sz w:val="22"/>
          <w:szCs w:val="22"/>
        </w:rPr>
        <w:t xml:space="preserve">ALAW to purchase temporary signs for the parks and for other public purposes. </w:t>
      </w:r>
    </w:p>
    <w:p w14:paraId="04C83A4E" w14:textId="312456C6" w:rsidR="00CB3531" w:rsidRDefault="00CB3531" w:rsidP="00131AF7">
      <w:pPr>
        <w:pStyle w:val="ListParagraph"/>
        <w:numPr>
          <w:ilvl w:val="2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scussion ensued.</w:t>
      </w:r>
    </w:p>
    <w:p w14:paraId="5FC90ABD" w14:textId="2A8B1DF7" w:rsidR="00CB3531" w:rsidRDefault="007E692D" w:rsidP="00131AF7">
      <w:pPr>
        <w:pStyle w:val="ListParagraph"/>
        <w:numPr>
          <w:ilvl w:val="2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CTION: </w:t>
      </w:r>
      <w:r w:rsidR="00CB3531">
        <w:rPr>
          <w:rFonts w:cs="Times New Roman"/>
          <w:sz w:val="22"/>
          <w:szCs w:val="22"/>
        </w:rPr>
        <w:t xml:space="preserve">The Committee delegated Kitchell to work with </w:t>
      </w:r>
      <w:r w:rsidR="004E3CF9">
        <w:rPr>
          <w:rFonts w:cs="Times New Roman"/>
          <w:sz w:val="22"/>
          <w:szCs w:val="22"/>
        </w:rPr>
        <w:t>Charmaine</w:t>
      </w:r>
      <w:r w:rsidR="00CB3531">
        <w:rPr>
          <w:rFonts w:cs="Times New Roman"/>
          <w:sz w:val="22"/>
          <w:szCs w:val="22"/>
        </w:rPr>
        <w:t xml:space="preserve"> to design and purchase signs. There will be a progress report at the June meeting.</w:t>
      </w:r>
    </w:p>
    <w:p w14:paraId="5DE08F59" w14:textId="6070ABD8" w:rsidR="00131AF7" w:rsidRDefault="00131AF7" w:rsidP="00131AF7">
      <w:pPr>
        <w:pStyle w:val="ListParagraph"/>
        <w:numPr>
          <w:ilvl w:val="1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press release, with quotes from Mayor Ringberg, was submitted to the Ashland Daily Press on the ordinance.</w:t>
      </w:r>
    </w:p>
    <w:p w14:paraId="47149536" w14:textId="1D441776" w:rsidR="00131AF7" w:rsidRDefault="00131AF7" w:rsidP="00131AF7">
      <w:pPr>
        <w:pStyle w:val="ListParagraph"/>
        <w:numPr>
          <w:ilvl w:val="1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Charmaine is working on an implementation checklist in coordination with City Clerk, Billie Hoopman.</w:t>
      </w:r>
    </w:p>
    <w:p w14:paraId="7A3ABF76" w14:textId="51BFB68B" w:rsidR="006410BA" w:rsidRDefault="00131AF7" w:rsidP="006410BA">
      <w:pPr>
        <w:pStyle w:val="ListParagraph"/>
        <w:numPr>
          <w:ilvl w:val="0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Follow-up on the concept of a trail to connect </w:t>
      </w:r>
      <w:r w:rsidR="006410BA">
        <w:rPr>
          <w:rFonts w:cs="Times New Roman"/>
          <w:sz w:val="22"/>
          <w:szCs w:val="22"/>
        </w:rPr>
        <w:t>the Big Ravine</w:t>
      </w:r>
      <w:r>
        <w:rPr>
          <w:rFonts w:cs="Times New Roman"/>
          <w:sz w:val="22"/>
          <w:szCs w:val="22"/>
        </w:rPr>
        <w:t xml:space="preserve"> trails </w:t>
      </w:r>
      <w:r w:rsidR="006410BA">
        <w:rPr>
          <w:rFonts w:cs="Times New Roman"/>
          <w:sz w:val="22"/>
          <w:szCs w:val="22"/>
        </w:rPr>
        <w:t xml:space="preserve">at </w:t>
      </w:r>
      <w:r>
        <w:rPr>
          <w:rFonts w:cs="Times New Roman"/>
          <w:sz w:val="22"/>
          <w:szCs w:val="22"/>
        </w:rPr>
        <w:t xml:space="preserve">the </w:t>
      </w:r>
      <w:r w:rsidR="006410BA">
        <w:rPr>
          <w:rFonts w:cs="Times New Roman"/>
          <w:sz w:val="22"/>
          <w:szCs w:val="22"/>
        </w:rPr>
        <w:t xml:space="preserve">top of Hilltop Rd. by </w:t>
      </w:r>
      <w:r>
        <w:rPr>
          <w:rFonts w:cs="Times New Roman"/>
          <w:sz w:val="22"/>
          <w:szCs w:val="22"/>
        </w:rPr>
        <w:t>the s</w:t>
      </w:r>
      <w:r w:rsidR="006410BA">
        <w:rPr>
          <w:rFonts w:cs="Times New Roman"/>
          <w:sz w:val="22"/>
          <w:szCs w:val="22"/>
        </w:rPr>
        <w:t xml:space="preserve">occer </w:t>
      </w:r>
      <w:r>
        <w:rPr>
          <w:rFonts w:cs="Times New Roman"/>
          <w:sz w:val="22"/>
          <w:szCs w:val="22"/>
        </w:rPr>
        <w:t>fi</w:t>
      </w:r>
      <w:r w:rsidR="006410BA">
        <w:rPr>
          <w:rFonts w:cs="Times New Roman"/>
          <w:sz w:val="22"/>
          <w:szCs w:val="22"/>
        </w:rPr>
        <w:t>eld to the Brownstone Trail</w:t>
      </w:r>
      <w:r>
        <w:rPr>
          <w:rFonts w:cs="Times New Roman"/>
          <w:sz w:val="22"/>
          <w:szCs w:val="22"/>
        </w:rPr>
        <w:t>:</w:t>
      </w:r>
    </w:p>
    <w:p w14:paraId="22901774" w14:textId="39B1DAA1" w:rsidR="00024BA5" w:rsidRDefault="00131AF7" w:rsidP="00131AF7">
      <w:pPr>
        <w:pStyle w:val="ListParagraph"/>
        <w:numPr>
          <w:ilvl w:val="1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ugherty raised concerns about the lack of follow up on this topic</w:t>
      </w:r>
      <w:r w:rsidR="00024BA5">
        <w:rPr>
          <w:rFonts w:cs="Times New Roman"/>
          <w:sz w:val="22"/>
          <w:szCs w:val="22"/>
        </w:rPr>
        <w:t>:</w:t>
      </w:r>
    </w:p>
    <w:p w14:paraId="42CACB36" w14:textId="10A4309D" w:rsidR="00131AF7" w:rsidRDefault="00024BA5" w:rsidP="00024BA5">
      <w:pPr>
        <w:pStyle w:val="ListParagraph"/>
        <w:numPr>
          <w:ilvl w:val="2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 December, t</w:t>
      </w:r>
      <w:r w:rsidR="00131AF7">
        <w:rPr>
          <w:rFonts w:cs="Times New Roman"/>
          <w:sz w:val="22"/>
          <w:szCs w:val="22"/>
        </w:rPr>
        <w:t>he P&amp;R Committee had asked the BATs subcommittee to explore alternatives, but there has been no report</w:t>
      </w:r>
      <w:r>
        <w:rPr>
          <w:rFonts w:cs="Times New Roman"/>
          <w:sz w:val="22"/>
          <w:szCs w:val="22"/>
        </w:rPr>
        <w:t xml:space="preserve"> since. </w:t>
      </w:r>
    </w:p>
    <w:p w14:paraId="1AA8FF6D" w14:textId="70261978" w:rsidR="00024BA5" w:rsidRDefault="00024BA5" w:rsidP="00024BA5">
      <w:pPr>
        <w:pStyle w:val="ListParagraph"/>
        <w:numPr>
          <w:ilvl w:val="2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County is open to collaborating on improving County I and Washington Ave. to facilitate bicycle and pedestrian use.</w:t>
      </w:r>
      <w:r w:rsidR="004C24AA">
        <w:rPr>
          <w:rFonts w:cs="Times New Roman"/>
          <w:sz w:val="22"/>
          <w:szCs w:val="22"/>
        </w:rPr>
        <w:t xml:space="preserve"> </w:t>
      </w:r>
    </w:p>
    <w:p w14:paraId="00ABF933" w14:textId="0FB40551" w:rsidR="004C24AA" w:rsidRDefault="004C24AA" w:rsidP="00024BA5">
      <w:pPr>
        <w:pStyle w:val="ListParagraph"/>
        <w:numPr>
          <w:ilvl w:val="2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hanging the speed limit would require a study.</w:t>
      </w:r>
    </w:p>
    <w:p w14:paraId="11FD15B4" w14:textId="2465F2C9" w:rsidR="00024BA5" w:rsidRDefault="00024BA5" w:rsidP="00024BA5">
      <w:pPr>
        <w:pStyle w:val="ListParagraph"/>
        <w:numPr>
          <w:ilvl w:val="2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re is a need for signage to guide walkers/pedestrians.</w:t>
      </w:r>
    </w:p>
    <w:p w14:paraId="761FCBED" w14:textId="12E6A1AB" w:rsidR="00024BA5" w:rsidRDefault="00024BA5" w:rsidP="00024BA5">
      <w:pPr>
        <w:pStyle w:val="ListParagraph"/>
        <w:numPr>
          <w:ilvl w:val="1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iscussion ensued: </w:t>
      </w:r>
    </w:p>
    <w:p w14:paraId="2C052224" w14:textId="0B04A092" w:rsidR="00024BA5" w:rsidRDefault="00024BA5" w:rsidP="00024BA5">
      <w:pPr>
        <w:pStyle w:val="ListParagraph"/>
        <w:numPr>
          <w:ilvl w:val="2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Trails Forum will be a good opportunity to gather community input on ideas for this possible connection, along with other trails opportunities.</w:t>
      </w:r>
    </w:p>
    <w:p w14:paraId="57D70C3C" w14:textId="28A01719" w:rsidR="00024BA5" w:rsidRDefault="00024BA5" w:rsidP="00024BA5">
      <w:pPr>
        <w:pStyle w:val="ListParagraph"/>
        <w:numPr>
          <w:ilvl w:val="2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re is concern that walking on County I and Washington Ave. has some safety risks due to corners, lack of shoulder (especially in winter), and cars travelling at high speeds</w:t>
      </w:r>
      <w:r w:rsidR="002C268A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despite the </w:t>
      </w:r>
      <w:r w:rsidR="002C268A">
        <w:rPr>
          <w:rFonts w:cs="Times New Roman"/>
          <w:sz w:val="22"/>
          <w:szCs w:val="22"/>
        </w:rPr>
        <w:t>25-mph</w:t>
      </w:r>
      <w:r>
        <w:rPr>
          <w:rFonts w:cs="Times New Roman"/>
          <w:sz w:val="22"/>
          <w:szCs w:val="22"/>
        </w:rPr>
        <w:t xml:space="preserve"> speed limit</w:t>
      </w:r>
      <w:r w:rsidR="003964B8">
        <w:rPr>
          <w:rFonts w:cs="Times New Roman"/>
          <w:sz w:val="22"/>
          <w:szCs w:val="22"/>
        </w:rPr>
        <w:t xml:space="preserve"> on Washington Ave</w:t>
      </w:r>
      <w:r>
        <w:rPr>
          <w:rFonts w:cs="Times New Roman"/>
          <w:sz w:val="22"/>
          <w:szCs w:val="22"/>
        </w:rPr>
        <w:t xml:space="preserve">. </w:t>
      </w:r>
    </w:p>
    <w:p w14:paraId="0A80D115" w14:textId="7E1C0D25" w:rsidR="00024BA5" w:rsidRDefault="00024BA5" w:rsidP="00024BA5">
      <w:pPr>
        <w:pStyle w:val="ListParagraph"/>
        <w:numPr>
          <w:ilvl w:val="2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he existing roads between the Big Ravine and Brownstone Trail are not designed for pedestrian use. </w:t>
      </w:r>
    </w:p>
    <w:p w14:paraId="15314AA4" w14:textId="4E1621F4" w:rsidR="00801606" w:rsidRDefault="00272705" w:rsidP="00024BA5">
      <w:pPr>
        <w:pStyle w:val="ListParagraph"/>
        <w:numPr>
          <w:ilvl w:val="2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king changes to Washington Ave. and the speed limit seems</w:t>
      </w:r>
      <w:r w:rsidR="002C77C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to be out of the scope of the P&amp;R Committee, and more a matter for the Public Works Committee to consider.</w:t>
      </w:r>
    </w:p>
    <w:p w14:paraId="731F96C6" w14:textId="77777777" w:rsidR="004C24AA" w:rsidRDefault="00024BA5" w:rsidP="00024BA5">
      <w:pPr>
        <w:pStyle w:val="ListParagraph"/>
        <w:numPr>
          <w:ilvl w:val="2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ignage: </w:t>
      </w:r>
    </w:p>
    <w:p w14:paraId="1A6F55AE" w14:textId="54195012" w:rsidR="004C24AA" w:rsidRDefault="004C24AA" w:rsidP="004C24AA">
      <w:pPr>
        <w:pStyle w:val="ListParagraph"/>
        <w:numPr>
          <w:ilvl w:val="3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current Big Ravine map shows the roads and access routes to trailheads and trails.</w:t>
      </w:r>
    </w:p>
    <w:p w14:paraId="6D7FF94A" w14:textId="083CAAC1" w:rsidR="004C24AA" w:rsidRDefault="004C24AA" w:rsidP="004C24AA">
      <w:pPr>
        <w:pStyle w:val="ListParagraph"/>
        <w:numPr>
          <w:ilvl w:val="3"/>
          <w:numId w:val="3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re is existing signage at the trailhead by the soccer field that guides people onto trails.</w:t>
      </w:r>
    </w:p>
    <w:p w14:paraId="26A704D8" w14:textId="61689AED" w:rsidR="004C24AA" w:rsidRDefault="00024BA5" w:rsidP="004C24AA">
      <w:pPr>
        <w:pStyle w:val="ListParagraph"/>
        <w:numPr>
          <w:ilvl w:val="3"/>
          <w:numId w:val="35"/>
        </w:numPr>
        <w:rPr>
          <w:rFonts w:cs="Times New Roman"/>
          <w:sz w:val="22"/>
          <w:szCs w:val="22"/>
        </w:rPr>
      </w:pPr>
      <w:r w:rsidRPr="00024BA5">
        <w:rPr>
          <w:rFonts w:cs="Times New Roman"/>
          <w:sz w:val="22"/>
          <w:szCs w:val="22"/>
        </w:rPr>
        <w:t>If there is signage guiding people to walk on County I and Washington Ave., it was recommended that wording should include “at your own risk.”</w:t>
      </w:r>
    </w:p>
    <w:p w14:paraId="2C3D8A37" w14:textId="3B28FFA1" w:rsidR="00272705" w:rsidRDefault="00272705" w:rsidP="004C24AA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ollow u</w:t>
      </w:r>
      <w:r w:rsidR="003964B8">
        <w:rPr>
          <w:rFonts w:cs="Times New Roman"/>
          <w:sz w:val="22"/>
          <w:szCs w:val="22"/>
        </w:rPr>
        <w:t>p</w:t>
      </w:r>
      <w:r w:rsidR="007E692D">
        <w:rPr>
          <w:rFonts w:cs="Times New Roman"/>
          <w:sz w:val="22"/>
          <w:szCs w:val="22"/>
        </w:rPr>
        <w:t xml:space="preserve"> ACTIONS</w:t>
      </w:r>
      <w:r w:rsidR="003964B8">
        <w:rPr>
          <w:rFonts w:cs="Times New Roman"/>
          <w:sz w:val="22"/>
          <w:szCs w:val="22"/>
        </w:rPr>
        <w:t>:</w:t>
      </w:r>
    </w:p>
    <w:p w14:paraId="050C60E0" w14:textId="1D1CB67F" w:rsidR="004C24AA" w:rsidRDefault="004C24AA" w:rsidP="00272705">
      <w:pPr>
        <w:pStyle w:val="ListParagraph"/>
        <w:numPr>
          <w:ilvl w:val="1"/>
          <w:numId w:val="41"/>
        </w:numPr>
        <w:rPr>
          <w:rFonts w:cs="Times New Roman"/>
          <w:sz w:val="22"/>
          <w:szCs w:val="22"/>
        </w:rPr>
      </w:pPr>
      <w:r w:rsidRPr="004C24AA">
        <w:rPr>
          <w:rFonts w:cs="Times New Roman"/>
          <w:sz w:val="22"/>
          <w:szCs w:val="22"/>
        </w:rPr>
        <w:t xml:space="preserve">Kitchell committed to coordinate on providing a written report </w:t>
      </w:r>
      <w:r w:rsidR="00034830">
        <w:rPr>
          <w:rFonts w:cs="Times New Roman"/>
          <w:sz w:val="22"/>
          <w:szCs w:val="22"/>
        </w:rPr>
        <w:t>from the BATs subcommittee</w:t>
      </w:r>
      <w:r w:rsidR="004E3CF9">
        <w:rPr>
          <w:rFonts w:cs="Times New Roman"/>
          <w:sz w:val="22"/>
          <w:szCs w:val="22"/>
        </w:rPr>
        <w:t xml:space="preserve"> </w:t>
      </w:r>
      <w:r w:rsidR="004E3CF9" w:rsidRPr="004C24AA">
        <w:rPr>
          <w:rFonts w:cs="Times New Roman"/>
          <w:sz w:val="22"/>
          <w:szCs w:val="22"/>
        </w:rPr>
        <w:t>to the P&amp;R Committee</w:t>
      </w:r>
      <w:r w:rsidR="00034830">
        <w:rPr>
          <w:rFonts w:cs="Times New Roman"/>
          <w:sz w:val="22"/>
          <w:szCs w:val="22"/>
        </w:rPr>
        <w:t xml:space="preserve"> </w:t>
      </w:r>
      <w:r w:rsidRPr="004C24AA">
        <w:rPr>
          <w:rFonts w:cs="Times New Roman"/>
          <w:sz w:val="22"/>
          <w:szCs w:val="22"/>
        </w:rPr>
        <w:t>at the June meeting.</w:t>
      </w:r>
    </w:p>
    <w:p w14:paraId="7F8DF1C6" w14:textId="1E1D7717" w:rsidR="004C24AA" w:rsidRDefault="00034830" w:rsidP="00272705">
      <w:pPr>
        <w:pStyle w:val="ListParagraph"/>
        <w:numPr>
          <w:ilvl w:val="1"/>
          <w:numId w:val="4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he Committee members acknowledged that the input </w:t>
      </w:r>
      <w:r w:rsidR="004C24AA">
        <w:rPr>
          <w:rFonts w:cs="Times New Roman"/>
          <w:sz w:val="22"/>
          <w:szCs w:val="22"/>
        </w:rPr>
        <w:t xml:space="preserve">from the Trails Forum </w:t>
      </w:r>
      <w:r>
        <w:rPr>
          <w:rFonts w:cs="Times New Roman"/>
          <w:sz w:val="22"/>
          <w:szCs w:val="22"/>
        </w:rPr>
        <w:t xml:space="preserve">should </w:t>
      </w:r>
      <w:r w:rsidR="004C24AA">
        <w:rPr>
          <w:rFonts w:cs="Times New Roman"/>
          <w:sz w:val="22"/>
          <w:szCs w:val="22"/>
        </w:rPr>
        <w:t xml:space="preserve">be compiled and considered at the June meeting to determine next steps. </w:t>
      </w:r>
    </w:p>
    <w:p w14:paraId="6B6E774F" w14:textId="689BE793" w:rsidR="00801606" w:rsidRPr="004C24AA" w:rsidRDefault="00272705" w:rsidP="00272705">
      <w:pPr>
        <w:pStyle w:val="ListParagraph"/>
        <w:numPr>
          <w:ilvl w:val="1"/>
          <w:numId w:val="4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ugherty may bring the </w:t>
      </w:r>
      <w:r w:rsidR="004E3CF9">
        <w:rPr>
          <w:rFonts w:cs="Times New Roman"/>
          <w:sz w:val="22"/>
          <w:szCs w:val="22"/>
        </w:rPr>
        <w:t xml:space="preserve">Washington Ave./ County I </w:t>
      </w:r>
      <w:r>
        <w:rPr>
          <w:rFonts w:cs="Times New Roman"/>
          <w:sz w:val="22"/>
          <w:szCs w:val="22"/>
        </w:rPr>
        <w:t xml:space="preserve">road and speed limit issues to the PWC for consideration. </w:t>
      </w:r>
    </w:p>
    <w:p w14:paraId="445AF065" w14:textId="77777777" w:rsidR="00726413" w:rsidRPr="00726413" w:rsidRDefault="00726413" w:rsidP="00726413">
      <w:pPr>
        <w:rPr>
          <w:rFonts w:cstheme="minorHAnsi"/>
          <w:sz w:val="22"/>
          <w:szCs w:val="22"/>
          <w:u w:val="single"/>
        </w:rPr>
      </w:pPr>
    </w:p>
    <w:p w14:paraId="6F503C87" w14:textId="4CBCC8BE" w:rsidR="00E93C8A" w:rsidRDefault="00E93C8A" w:rsidP="00770A18">
      <w:pPr>
        <w:pStyle w:val="ListParagraph"/>
        <w:ind w:left="0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New Business:</w:t>
      </w:r>
    </w:p>
    <w:p w14:paraId="2515C630" w14:textId="461D81F4" w:rsidR="002C268A" w:rsidRPr="002C268A" w:rsidRDefault="00975BFA" w:rsidP="002C268A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otential collaboration with the Tree Board on implementing the 2022 Tree Inventory</w:t>
      </w:r>
      <w:r w:rsidR="00C04B49">
        <w:rPr>
          <w:rFonts w:cstheme="minorHAnsi"/>
          <w:sz w:val="22"/>
          <w:szCs w:val="22"/>
        </w:rPr>
        <w:t xml:space="preserve">: </w:t>
      </w:r>
      <w:r w:rsidR="002C268A">
        <w:rPr>
          <w:rFonts w:cstheme="minorHAnsi"/>
          <w:sz w:val="22"/>
          <w:szCs w:val="22"/>
        </w:rPr>
        <w:t>P&amp;R Committee member Keith Ray attended the 4/27 meeting as a liaison to explore potential collaborations. Key points from the discussion:</w:t>
      </w:r>
    </w:p>
    <w:p w14:paraId="66A7E55C" w14:textId="1C5B8EEF" w:rsidR="002C268A" w:rsidRPr="00F54F1D" w:rsidRDefault="002C268A" w:rsidP="002C268A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</w:rPr>
      </w:pPr>
      <w:r w:rsidRPr="00F54F1D">
        <w:rPr>
          <w:rFonts w:cstheme="minorHAnsi"/>
          <w:sz w:val="22"/>
          <w:szCs w:val="22"/>
        </w:rPr>
        <w:t>The recent</w:t>
      </w:r>
      <w:r w:rsidR="00F54F1D" w:rsidRPr="00F54F1D">
        <w:rPr>
          <w:rFonts w:cstheme="minorHAnsi"/>
          <w:sz w:val="22"/>
          <w:szCs w:val="22"/>
        </w:rPr>
        <w:t xml:space="preserve"> 2022</w:t>
      </w:r>
      <w:r w:rsidRPr="00F54F1D">
        <w:rPr>
          <w:rFonts w:cstheme="minorHAnsi"/>
          <w:sz w:val="22"/>
          <w:szCs w:val="22"/>
        </w:rPr>
        <w:t xml:space="preserve"> tree inventory </w:t>
      </w:r>
      <w:r w:rsidR="00F54F1D" w:rsidRPr="00F54F1D">
        <w:rPr>
          <w:rFonts w:cstheme="minorHAnsi"/>
          <w:sz w:val="22"/>
          <w:szCs w:val="22"/>
        </w:rPr>
        <w:t>report is very comprehensive</w:t>
      </w:r>
      <w:r w:rsidR="004E3CF9">
        <w:rPr>
          <w:rFonts w:cstheme="minorHAnsi"/>
          <w:sz w:val="22"/>
          <w:szCs w:val="22"/>
        </w:rPr>
        <w:t xml:space="preserve"> with excellent information</w:t>
      </w:r>
    </w:p>
    <w:p w14:paraId="7C67D051" w14:textId="4F7388E8" w:rsidR="00F54F1D" w:rsidRPr="00F54F1D" w:rsidRDefault="00F54F1D" w:rsidP="002C268A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</w:rPr>
      </w:pPr>
      <w:r w:rsidRPr="00F54F1D">
        <w:rPr>
          <w:rFonts w:cstheme="minorHAnsi"/>
          <w:sz w:val="22"/>
          <w:szCs w:val="22"/>
        </w:rPr>
        <w:t xml:space="preserve">The Tree Board’s priority is on existing trees: removing hazard trees, </w:t>
      </w:r>
      <w:r w:rsidR="004E3CF9">
        <w:rPr>
          <w:rFonts w:cstheme="minorHAnsi"/>
          <w:sz w:val="22"/>
          <w:szCs w:val="22"/>
        </w:rPr>
        <w:t xml:space="preserve">maintenance, </w:t>
      </w:r>
      <w:r w:rsidRPr="00F54F1D">
        <w:rPr>
          <w:rFonts w:cstheme="minorHAnsi"/>
          <w:sz w:val="22"/>
          <w:szCs w:val="22"/>
        </w:rPr>
        <w:t>etc.</w:t>
      </w:r>
    </w:p>
    <w:p w14:paraId="203A2583" w14:textId="0FF62229" w:rsidR="002C268A" w:rsidRPr="00F54F1D" w:rsidRDefault="002C268A" w:rsidP="002C268A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</w:rPr>
      </w:pPr>
      <w:r w:rsidRPr="00F54F1D">
        <w:rPr>
          <w:rFonts w:cstheme="minorHAnsi"/>
          <w:sz w:val="22"/>
          <w:szCs w:val="22"/>
        </w:rPr>
        <w:t>Adding trees in parks is a low priority</w:t>
      </w:r>
      <w:r w:rsidR="00F54F1D" w:rsidRPr="00F54F1D">
        <w:rPr>
          <w:rFonts w:cstheme="minorHAnsi"/>
          <w:sz w:val="22"/>
          <w:szCs w:val="22"/>
        </w:rPr>
        <w:t xml:space="preserve"> for the Board. </w:t>
      </w:r>
    </w:p>
    <w:p w14:paraId="7089313F" w14:textId="565ACC90" w:rsidR="00F54F1D" w:rsidRDefault="00F54F1D" w:rsidP="002C268A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</w:rPr>
      </w:pPr>
      <w:r w:rsidRPr="00F54F1D">
        <w:rPr>
          <w:rFonts w:cstheme="minorHAnsi"/>
          <w:sz w:val="22"/>
          <w:szCs w:val="22"/>
        </w:rPr>
        <w:t xml:space="preserve">The Board stated that it is up to the P&amp;R Committee to obtain funds and plant trees in parks </w:t>
      </w:r>
    </w:p>
    <w:p w14:paraId="7466A247" w14:textId="1632C5AD" w:rsidR="00F54F1D" w:rsidRDefault="00F54F1D" w:rsidP="002C268A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pecies selection is important: avoid trees that may attract bees (e.g. fruit trees); at East Dock and Halvor Reiten, species that tolerate wet roots would be appropriate (e.g. Red Maple).</w:t>
      </w:r>
    </w:p>
    <w:p w14:paraId="34D64721" w14:textId="17DCEAE7" w:rsidR="00F54F1D" w:rsidRPr="00F54F1D" w:rsidRDefault="00F54F1D" w:rsidP="002C268A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Invasive species removal is also a priority for the Tree Board: P&amp;R Committee has conducted this activity, especially in the Big Ravine in conjunction with Landmark Conservancy and Bay Area Environmental Consulting.</w:t>
      </w:r>
    </w:p>
    <w:p w14:paraId="7FC174A6" w14:textId="23ED2258" w:rsidR="00C04B49" w:rsidRPr="00C04B49" w:rsidRDefault="00C04B49" w:rsidP="00E93C8A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Spring Park Clean-up: </w:t>
      </w:r>
    </w:p>
    <w:p w14:paraId="5B4B538C" w14:textId="571B6D97" w:rsidR="00C04B49" w:rsidRPr="00C04B49" w:rsidRDefault="00F54F1D" w:rsidP="00C04B49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  <w:u w:val="single"/>
        </w:rPr>
      </w:pPr>
      <w:r w:rsidRPr="00E114EC">
        <w:rPr>
          <w:rFonts w:cstheme="minorHAnsi"/>
          <w:sz w:val="22"/>
          <w:szCs w:val="22"/>
          <w:highlight w:val="yellow"/>
        </w:rPr>
        <w:t xml:space="preserve">Re-scheduled to </w:t>
      </w:r>
      <w:r w:rsidR="006410BA" w:rsidRPr="00E114EC">
        <w:rPr>
          <w:rFonts w:cstheme="minorHAnsi"/>
          <w:sz w:val="22"/>
          <w:szCs w:val="22"/>
          <w:highlight w:val="yellow"/>
        </w:rPr>
        <w:t xml:space="preserve">Saturday May </w:t>
      </w:r>
      <w:r w:rsidRPr="00E114EC">
        <w:rPr>
          <w:rFonts w:cstheme="minorHAnsi"/>
          <w:sz w:val="22"/>
          <w:szCs w:val="22"/>
          <w:highlight w:val="yellow"/>
        </w:rPr>
        <w:t>20</w:t>
      </w:r>
      <w:r w:rsidR="006410BA" w:rsidRPr="00E114EC">
        <w:rPr>
          <w:rFonts w:cstheme="minorHAnsi"/>
          <w:sz w:val="22"/>
          <w:szCs w:val="22"/>
          <w:highlight w:val="yellow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due to conflict with the School Garden clean up on May 13</w:t>
      </w:r>
      <w:r w:rsidRPr="00F54F1D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>. Start at 9 am</w:t>
      </w:r>
    </w:p>
    <w:p w14:paraId="3446C407" w14:textId="524816EA" w:rsidR="006410BA" w:rsidRPr="006410BA" w:rsidRDefault="00C04B49" w:rsidP="00C04B49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Location</w:t>
      </w:r>
      <w:r w:rsidR="006410BA">
        <w:rPr>
          <w:rFonts w:cstheme="minorHAnsi"/>
          <w:sz w:val="22"/>
          <w:szCs w:val="22"/>
        </w:rPr>
        <w:t>s:</w:t>
      </w:r>
    </w:p>
    <w:p w14:paraId="2938A792" w14:textId="77777777" w:rsidR="00F54F1D" w:rsidRDefault="006410BA" w:rsidP="00F54F1D">
      <w:pPr>
        <w:pStyle w:val="ListParagraph"/>
        <w:numPr>
          <w:ilvl w:val="0"/>
          <w:numId w:val="42"/>
        </w:numPr>
        <w:rPr>
          <w:rFonts w:cstheme="minorHAnsi"/>
          <w:sz w:val="22"/>
          <w:szCs w:val="22"/>
        </w:rPr>
      </w:pPr>
      <w:r w:rsidRPr="006410BA">
        <w:rPr>
          <w:rFonts w:cstheme="minorHAnsi"/>
          <w:sz w:val="22"/>
          <w:szCs w:val="22"/>
        </w:rPr>
        <w:t>East Dock Park</w:t>
      </w:r>
      <w:r w:rsidR="00F54F1D">
        <w:rPr>
          <w:rFonts w:cstheme="minorHAnsi"/>
          <w:sz w:val="22"/>
          <w:szCs w:val="22"/>
        </w:rPr>
        <w:t xml:space="preserve">: </w:t>
      </w:r>
    </w:p>
    <w:p w14:paraId="5F13C46E" w14:textId="24F697A2" w:rsidR="00F54F1D" w:rsidRDefault="00F54F1D" w:rsidP="00F54F1D">
      <w:pPr>
        <w:pStyle w:val="ListParagraph"/>
        <w:numPr>
          <w:ilvl w:val="1"/>
          <w:numId w:val="4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ake &amp; pick up sticks</w:t>
      </w:r>
    </w:p>
    <w:p w14:paraId="2323DBA0" w14:textId="190D078D" w:rsidR="00F54F1D" w:rsidRDefault="00F54F1D" w:rsidP="00F54F1D">
      <w:pPr>
        <w:pStyle w:val="ListParagraph"/>
        <w:numPr>
          <w:ilvl w:val="1"/>
          <w:numId w:val="4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ake/redistribute wood chips</w:t>
      </w:r>
    </w:p>
    <w:p w14:paraId="23E76B64" w14:textId="6DE87EF7" w:rsidR="00F54F1D" w:rsidRDefault="00F54F1D" w:rsidP="00F54F1D">
      <w:pPr>
        <w:pStyle w:val="ListParagraph"/>
        <w:numPr>
          <w:ilvl w:val="1"/>
          <w:numId w:val="4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int picnic tables (if resources can be mobilized)</w:t>
      </w:r>
    </w:p>
    <w:p w14:paraId="5D3BA0C8" w14:textId="5B18BCE7" w:rsidR="00C04B49" w:rsidRPr="006410BA" w:rsidRDefault="00F54F1D" w:rsidP="00F54F1D">
      <w:pPr>
        <w:pStyle w:val="ListParagraph"/>
        <w:numPr>
          <w:ilvl w:val="1"/>
          <w:numId w:val="4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ad: Kitchell; engage Coast Guard for assistance</w:t>
      </w:r>
    </w:p>
    <w:p w14:paraId="06A828CA" w14:textId="77777777" w:rsidR="00F54F1D" w:rsidRDefault="006410BA" w:rsidP="00F54F1D">
      <w:pPr>
        <w:pStyle w:val="ListParagraph"/>
        <w:numPr>
          <w:ilvl w:val="0"/>
          <w:numId w:val="42"/>
        </w:numPr>
        <w:rPr>
          <w:rFonts w:cstheme="minorHAnsi"/>
          <w:sz w:val="22"/>
          <w:szCs w:val="22"/>
        </w:rPr>
      </w:pPr>
      <w:r w:rsidRPr="006410BA">
        <w:rPr>
          <w:rFonts w:cstheme="minorHAnsi"/>
          <w:sz w:val="22"/>
          <w:szCs w:val="22"/>
        </w:rPr>
        <w:t>Cooper Hill Park</w:t>
      </w:r>
      <w:r w:rsidR="00F54F1D">
        <w:rPr>
          <w:rFonts w:cstheme="minorHAnsi"/>
          <w:sz w:val="22"/>
          <w:szCs w:val="22"/>
        </w:rPr>
        <w:t xml:space="preserve">: </w:t>
      </w:r>
    </w:p>
    <w:p w14:paraId="1246084E" w14:textId="7C5B70D8" w:rsidR="00F54F1D" w:rsidRDefault="00F54F1D" w:rsidP="00F54F1D">
      <w:pPr>
        <w:pStyle w:val="ListParagraph"/>
        <w:numPr>
          <w:ilvl w:val="1"/>
          <w:numId w:val="4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ake back leaves from fencing around edges</w:t>
      </w:r>
    </w:p>
    <w:p w14:paraId="25D05BB5" w14:textId="7C31819B" w:rsidR="006410BA" w:rsidRPr="006410BA" w:rsidRDefault="00F54F1D" w:rsidP="00F54F1D">
      <w:pPr>
        <w:pStyle w:val="ListParagraph"/>
        <w:numPr>
          <w:ilvl w:val="1"/>
          <w:numId w:val="4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ad: Carrier &amp; Vadnais</w:t>
      </w:r>
    </w:p>
    <w:p w14:paraId="71025479" w14:textId="5B050A06" w:rsidR="006410BA" w:rsidRDefault="006410BA" w:rsidP="00F54F1D">
      <w:pPr>
        <w:pStyle w:val="ListParagraph"/>
        <w:numPr>
          <w:ilvl w:val="0"/>
          <w:numId w:val="42"/>
        </w:numPr>
        <w:rPr>
          <w:rFonts w:cstheme="minorHAnsi"/>
          <w:sz w:val="22"/>
          <w:szCs w:val="22"/>
        </w:rPr>
      </w:pPr>
      <w:r w:rsidRPr="006410BA">
        <w:rPr>
          <w:rFonts w:cstheme="minorHAnsi"/>
          <w:sz w:val="22"/>
          <w:szCs w:val="22"/>
        </w:rPr>
        <w:t>Halvor Reiten</w:t>
      </w:r>
      <w:r w:rsidR="00F54F1D">
        <w:rPr>
          <w:rFonts w:cstheme="minorHAnsi"/>
          <w:sz w:val="22"/>
          <w:szCs w:val="22"/>
        </w:rPr>
        <w:t xml:space="preserve">: </w:t>
      </w:r>
    </w:p>
    <w:p w14:paraId="6B5E763F" w14:textId="1F1DE6F9" w:rsidR="00F54F1D" w:rsidRDefault="00F54F1D" w:rsidP="00F54F1D">
      <w:pPr>
        <w:pStyle w:val="ListParagraph"/>
        <w:numPr>
          <w:ilvl w:val="1"/>
          <w:numId w:val="4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eneral clean up: Susan Hedman has agreed to coordinate with condo residents to assist</w:t>
      </w:r>
    </w:p>
    <w:p w14:paraId="5932A809" w14:textId="38EF19E8" w:rsidR="00F54F1D" w:rsidRDefault="00F54F1D" w:rsidP="00F54F1D">
      <w:pPr>
        <w:pStyle w:val="ListParagraph"/>
        <w:numPr>
          <w:ilvl w:val="1"/>
          <w:numId w:val="4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ll in sink holes along path out to dock</w:t>
      </w:r>
      <w:r w:rsidR="00E114EC">
        <w:rPr>
          <w:rFonts w:cstheme="minorHAnsi"/>
          <w:sz w:val="22"/>
          <w:szCs w:val="22"/>
        </w:rPr>
        <w:t xml:space="preserve">: </w:t>
      </w:r>
      <w:r w:rsidR="007E692D">
        <w:rPr>
          <w:rFonts w:cstheme="minorHAnsi"/>
          <w:sz w:val="22"/>
          <w:szCs w:val="22"/>
        </w:rPr>
        <w:t xml:space="preserve">ACTION: </w:t>
      </w:r>
      <w:r w:rsidR="00E114EC">
        <w:rPr>
          <w:rFonts w:cstheme="minorHAnsi"/>
          <w:sz w:val="22"/>
          <w:szCs w:val="22"/>
        </w:rPr>
        <w:t>Kitchell will coordinate with PWC to request rock &amp; gravel delivery; she will also explore volunteer assistance from tractor owner(s)</w:t>
      </w:r>
    </w:p>
    <w:p w14:paraId="468EF099" w14:textId="55C0D948" w:rsidR="00787696" w:rsidRDefault="00787696" w:rsidP="00F54F1D">
      <w:pPr>
        <w:pStyle w:val="ListParagraph"/>
        <w:numPr>
          <w:ilvl w:val="1"/>
          <w:numId w:val="4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int picnic tables (if resources can be mobilized)</w:t>
      </w:r>
    </w:p>
    <w:p w14:paraId="12CD07AE" w14:textId="1243A174" w:rsidR="00F54F1D" w:rsidRPr="006410BA" w:rsidRDefault="00F54F1D" w:rsidP="00F54F1D">
      <w:pPr>
        <w:pStyle w:val="ListParagraph"/>
        <w:numPr>
          <w:ilvl w:val="1"/>
          <w:numId w:val="4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ad: Bingham</w:t>
      </w:r>
      <w:r w:rsidR="00E114EC">
        <w:rPr>
          <w:rFonts w:cstheme="minorHAnsi"/>
          <w:sz w:val="22"/>
          <w:szCs w:val="22"/>
        </w:rPr>
        <w:t xml:space="preserve"> &amp; Hedman</w:t>
      </w:r>
    </w:p>
    <w:p w14:paraId="406555CC" w14:textId="03EA8ED3" w:rsidR="006410BA" w:rsidRPr="006410BA" w:rsidRDefault="00787696" w:rsidP="00F54F1D">
      <w:pPr>
        <w:pStyle w:val="ListParagraph"/>
        <w:numPr>
          <w:ilvl w:val="0"/>
          <w:numId w:val="4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int over g</w:t>
      </w:r>
      <w:r w:rsidR="006410BA" w:rsidRPr="006410BA">
        <w:rPr>
          <w:rFonts w:cstheme="minorHAnsi"/>
          <w:sz w:val="22"/>
          <w:szCs w:val="22"/>
        </w:rPr>
        <w:t>raffiti at Washington Ave. restrooms</w:t>
      </w:r>
      <w:r>
        <w:rPr>
          <w:rFonts w:cstheme="minorHAnsi"/>
          <w:sz w:val="22"/>
          <w:szCs w:val="22"/>
        </w:rPr>
        <w:t xml:space="preserve"> (</w:t>
      </w:r>
      <w:r w:rsidR="00F54F1D">
        <w:rPr>
          <w:rFonts w:cstheme="minorHAnsi"/>
          <w:sz w:val="22"/>
          <w:szCs w:val="22"/>
        </w:rPr>
        <w:t>dark brown</w:t>
      </w:r>
      <w:r>
        <w:rPr>
          <w:rFonts w:cstheme="minorHAnsi"/>
          <w:sz w:val="22"/>
          <w:szCs w:val="22"/>
        </w:rPr>
        <w:t>)</w:t>
      </w:r>
      <w:r w:rsidR="00F54F1D">
        <w:rPr>
          <w:rFonts w:cstheme="minorHAnsi"/>
          <w:sz w:val="22"/>
          <w:szCs w:val="22"/>
        </w:rPr>
        <w:t xml:space="preserve"> </w:t>
      </w:r>
    </w:p>
    <w:p w14:paraId="17BEC8AA" w14:textId="35F7B198" w:rsidR="00C04B49" w:rsidRPr="00F54F1D" w:rsidRDefault="00F54F1D" w:rsidP="00C04B49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Kitchell will implement outreach via </w:t>
      </w:r>
      <w:r w:rsidR="00BE0414">
        <w:rPr>
          <w:rFonts w:cstheme="minorHAnsi"/>
          <w:sz w:val="22"/>
          <w:szCs w:val="22"/>
        </w:rPr>
        <w:t>Chamber Blast, post on City website, coordinate with Coast Guard, others</w:t>
      </w:r>
    </w:p>
    <w:p w14:paraId="7A64D601" w14:textId="63644384" w:rsidR="00F54F1D" w:rsidRDefault="00F54F1D" w:rsidP="00C04B49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</w:rPr>
      </w:pPr>
      <w:r w:rsidRPr="00F54F1D">
        <w:rPr>
          <w:rFonts w:cstheme="minorHAnsi"/>
          <w:sz w:val="22"/>
          <w:szCs w:val="22"/>
        </w:rPr>
        <w:t>Future “clean up” projects:</w:t>
      </w:r>
      <w:r w:rsidR="00787696">
        <w:rPr>
          <w:rFonts w:cstheme="minorHAnsi"/>
          <w:sz w:val="22"/>
          <w:szCs w:val="22"/>
        </w:rPr>
        <w:t xml:space="preserve"> Based upon park inspection on May 8</w:t>
      </w:r>
      <w:r w:rsidR="00787696" w:rsidRPr="00787696">
        <w:rPr>
          <w:rFonts w:cstheme="minorHAnsi"/>
          <w:sz w:val="22"/>
          <w:szCs w:val="22"/>
          <w:vertAlign w:val="superscript"/>
        </w:rPr>
        <w:t>th</w:t>
      </w:r>
      <w:r w:rsidR="00787696">
        <w:rPr>
          <w:rFonts w:cstheme="minorHAnsi"/>
          <w:sz w:val="22"/>
          <w:szCs w:val="22"/>
        </w:rPr>
        <w:t>, here are some additional identified needs</w:t>
      </w:r>
      <w:r w:rsidR="007E692D">
        <w:rPr>
          <w:rFonts w:cstheme="minorHAnsi"/>
          <w:sz w:val="22"/>
          <w:szCs w:val="22"/>
        </w:rPr>
        <w:t>:</w:t>
      </w:r>
    </w:p>
    <w:p w14:paraId="55A31307" w14:textId="44C2F8E1" w:rsidR="00787696" w:rsidRDefault="00787696" w:rsidP="00787696">
      <w:pPr>
        <w:pStyle w:val="ListParagraph"/>
        <w:numPr>
          <w:ilvl w:val="2"/>
          <w:numId w:val="2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ood chips are needed as East Dock Park: coordinate with playground subcommittee, public works, &amp; City Hall</w:t>
      </w:r>
      <w:r w:rsidR="00E114EC">
        <w:rPr>
          <w:rFonts w:cstheme="minorHAnsi"/>
          <w:sz w:val="22"/>
          <w:szCs w:val="22"/>
        </w:rPr>
        <w:t xml:space="preserve"> about purchasing a load of chips</w:t>
      </w:r>
    </w:p>
    <w:p w14:paraId="006FE855" w14:textId="5EA49A0C" w:rsidR="00787696" w:rsidRDefault="00787696" w:rsidP="00787696">
      <w:pPr>
        <w:pStyle w:val="ListParagraph"/>
        <w:numPr>
          <w:ilvl w:val="2"/>
          <w:numId w:val="2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lean up Washington Ave. beach access: coordinate with Trek &amp; Trail, MIFL, </w:t>
      </w:r>
    </w:p>
    <w:p w14:paraId="6BB698DF" w14:textId="51D963BB" w:rsidR="00787696" w:rsidRPr="00787696" w:rsidRDefault="00787696" w:rsidP="00787696">
      <w:pPr>
        <w:pStyle w:val="ListParagraph"/>
        <w:numPr>
          <w:ilvl w:val="2"/>
          <w:numId w:val="2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int picnic tables &amp; exterior wall of Wash. Ave. restrooms (dark brown)</w:t>
      </w:r>
    </w:p>
    <w:p w14:paraId="520C8FD5" w14:textId="67A51FD5" w:rsidR="00C62F03" w:rsidRDefault="00C62F03" w:rsidP="00C62F03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C62F03">
        <w:rPr>
          <w:rFonts w:cstheme="minorHAnsi"/>
          <w:sz w:val="22"/>
          <w:szCs w:val="22"/>
        </w:rPr>
        <w:t>Kitchell</w:t>
      </w:r>
      <w:r>
        <w:rPr>
          <w:rFonts w:cstheme="minorHAnsi"/>
          <w:sz w:val="22"/>
          <w:szCs w:val="22"/>
        </w:rPr>
        <w:t>’s plans to resign by July meeting due to move out of the City limits</w:t>
      </w:r>
      <w:r w:rsidR="00787696">
        <w:rPr>
          <w:rFonts w:cstheme="minorHAnsi"/>
          <w:sz w:val="22"/>
          <w:szCs w:val="22"/>
        </w:rPr>
        <w:t>:</w:t>
      </w:r>
    </w:p>
    <w:p w14:paraId="44C316FB" w14:textId="6CB37C7B" w:rsidR="00787696" w:rsidRDefault="007E692D" w:rsidP="00787696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CTION: </w:t>
      </w:r>
      <w:r w:rsidR="00787696">
        <w:rPr>
          <w:rFonts w:cstheme="minorHAnsi"/>
          <w:sz w:val="22"/>
          <w:szCs w:val="22"/>
        </w:rPr>
        <w:t>Committee members were asked to think about potential new committee members to recommend to Mayor Ringberg</w:t>
      </w:r>
    </w:p>
    <w:p w14:paraId="0DBD1C2B" w14:textId="5503996C" w:rsidR="00787696" w:rsidRDefault="00787696" w:rsidP="00787696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fter</w:t>
      </w:r>
      <w:r w:rsidR="00532640">
        <w:rPr>
          <w:rFonts w:cstheme="minorHAnsi"/>
          <w:sz w:val="22"/>
          <w:szCs w:val="22"/>
        </w:rPr>
        <w:t xml:space="preserve"> the position is filled the Committee would elect a new chair</w:t>
      </w:r>
    </w:p>
    <w:p w14:paraId="0621A1D3" w14:textId="4A2750E4" w:rsidR="00532640" w:rsidRDefault="00532640" w:rsidP="00787696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Committee should consider appointing the rep./liaison to the Bayfield Area Trails Committee</w:t>
      </w:r>
    </w:p>
    <w:p w14:paraId="6EA6C0ED" w14:textId="048A9F08" w:rsidR="00532640" w:rsidRPr="00C62F03" w:rsidRDefault="00532640" w:rsidP="00787696">
      <w:pPr>
        <w:pStyle w:val="ListParagraph"/>
        <w:numPr>
          <w:ilvl w:val="1"/>
          <w:numId w:val="2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itchell pledged commitment to continue collaboration on trails </w:t>
      </w:r>
    </w:p>
    <w:p w14:paraId="1F206CE9" w14:textId="77777777" w:rsidR="007827C4" w:rsidRDefault="007827C4" w:rsidP="00770A18">
      <w:pPr>
        <w:pStyle w:val="ListParagraph"/>
        <w:ind w:left="0"/>
        <w:rPr>
          <w:rFonts w:cstheme="minorHAnsi"/>
          <w:sz w:val="22"/>
          <w:szCs w:val="22"/>
          <w:u w:val="single"/>
        </w:rPr>
      </w:pPr>
    </w:p>
    <w:p w14:paraId="1A9F69A3" w14:textId="61571869" w:rsidR="008C5DE0" w:rsidRDefault="00507ADB" w:rsidP="00770A18">
      <w:pPr>
        <w:pStyle w:val="ListParagraph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u w:val="single"/>
        </w:rPr>
        <w:t>Next Meeting:</w:t>
      </w:r>
      <w:r w:rsidR="00D513AE">
        <w:rPr>
          <w:rFonts w:cstheme="minorHAnsi"/>
          <w:sz w:val="22"/>
          <w:szCs w:val="22"/>
          <w:u w:val="single"/>
        </w:rPr>
        <w:t xml:space="preserve"> </w:t>
      </w:r>
      <w:r w:rsidR="00C62F03">
        <w:rPr>
          <w:rFonts w:cstheme="minorHAnsi"/>
          <w:sz w:val="22"/>
          <w:szCs w:val="22"/>
        </w:rPr>
        <w:t>June 1</w:t>
      </w:r>
      <w:r w:rsidR="00690FDF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2023 @ </w:t>
      </w:r>
      <w:r w:rsidR="00C62F03">
        <w:rPr>
          <w:rFonts w:cstheme="minorHAnsi"/>
          <w:sz w:val="22"/>
          <w:szCs w:val="22"/>
        </w:rPr>
        <w:t>8:00</w:t>
      </w:r>
      <w:r>
        <w:rPr>
          <w:rFonts w:cstheme="minorHAnsi"/>
          <w:sz w:val="22"/>
          <w:szCs w:val="22"/>
        </w:rPr>
        <w:t xml:space="preserve"> a.m.</w:t>
      </w:r>
      <w:r w:rsidR="00C04B49">
        <w:rPr>
          <w:rFonts w:cstheme="minorHAnsi"/>
          <w:sz w:val="22"/>
          <w:szCs w:val="22"/>
        </w:rPr>
        <w:t xml:space="preserve"> via Go to Meeting</w:t>
      </w:r>
    </w:p>
    <w:p w14:paraId="65506F53" w14:textId="59CBB4AB" w:rsidR="00532640" w:rsidRDefault="00532640" w:rsidP="00770A18">
      <w:pPr>
        <w:pStyle w:val="ListParagraph"/>
        <w:ind w:left="0"/>
        <w:rPr>
          <w:rFonts w:cstheme="minorHAnsi"/>
          <w:sz w:val="22"/>
          <w:szCs w:val="22"/>
        </w:rPr>
      </w:pPr>
    </w:p>
    <w:p w14:paraId="76DEE513" w14:textId="34D44FB5" w:rsidR="00532640" w:rsidRDefault="00532640" w:rsidP="00770A18">
      <w:pPr>
        <w:pStyle w:val="ListParagraph"/>
        <w:ind w:left="0"/>
        <w:rPr>
          <w:rFonts w:cstheme="minorHAnsi"/>
          <w:sz w:val="22"/>
          <w:szCs w:val="22"/>
        </w:rPr>
      </w:pPr>
      <w:r w:rsidRPr="007E692D">
        <w:rPr>
          <w:rFonts w:cstheme="minorHAnsi"/>
          <w:b/>
          <w:sz w:val="22"/>
          <w:szCs w:val="22"/>
        </w:rPr>
        <w:t xml:space="preserve">Motion </w:t>
      </w:r>
      <w:r>
        <w:rPr>
          <w:rFonts w:cstheme="minorHAnsi"/>
          <w:sz w:val="22"/>
          <w:szCs w:val="22"/>
        </w:rPr>
        <w:t>to adjourn at 9:</w:t>
      </w:r>
      <w:r w:rsidR="006B4AA4">
        <w:rPr>
          <w:rFonts w:cstheme="minorHAnsi"/>
          <w:sz w:val="22"/>
          <w:szCs w:val="22"/>
        </w:rPr>
        <w:t>35</w:t>
      </w:r>
      <w:r>
        <w:rPr>
          <w:rFonts w:cstheme="minorHAnsi"/>
          <w:sz w:val="22"/>
          <w:szCs w:val="22"/>
        </w:rPr>
        <w:t xml:space="preserve">: Carrier/Bingham; </w:t>
      </w:r>
      <w:r w:rsidRPr="007E692D">
        <w:rPr>
          <w:rFonts w:cstheme="minorHAnsi"/>
          <w:b/>
          <w:sz w:val="22"/>
          <w:szCs w:val="22"/>
        </w:rPr>
        <w:t>Motion</w:t>
      </w:r>
      <w:r>
        <w:rPr>
          <w:rFonts w:cstheme="minorHAnsi"/>
          <w:sz w:val="22"/>
          <w:szCs w:val="22"/>
        </w:rPr>
        <w:t xml:space="preserve"> carried </w:t>
      </w:r>
    </w:p>
    <w:p w14:paraId="76E6052D" w14:textId="4311363D" w:rsidR="00953B28" w:rsidRPr="00347F07" w:rsidRDefault="00953B28" w:rsidP="00C04B49">
      <w:pPr>
        <w:pStyle w:val="ListParagraph"/>
        <w:ind w:left="0"/>
      </w:pPr>
    </w:p>
    <w:sectPr w:rsidR="00953B28" w:rsidRPr="00347F07" w:rsidSect="00C2294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89BE" w14:textId="77777777" w:rsidR="00C62721" w:rsidRDefault="00C62721" w:rsidP="00B040C5">
      <w:r>
        <w:separator/>
      </w:r>
    </w:p>
  </w:endnote>
  <w:endnote w:type="continuationSeparator" w:id="0">
    <w:p w14:paraId="1BFA80DF" w14:textId="77777777" w:rsidR="00C62721" w:rsidRDefault="00C62721" w:rsidP="00B0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6ED9" w14:textId="77777777" w:rsidR="00C62721" w:rsidRDefault="00C62721" w:rsidP="00B040C5">
      <w:r>
        <w:separator/>
      </w:r>
    </w:p>
  </w:footnote>
  <w:footnote w:type="continuationSeparator" w:id="0">
    <w:p w14:paraId="27ABED8B" w14:textId="77777777" w:rsidR="00C62721" w:rsidRDefault="00C62721" w:rsidP="00B0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9154674"/>
      <w:docPartObj>
        <w:docPartGallery w:val="Page Numbers (Top of Page)"/>
        <w:docPartUnique/>
      </w:docPartObj>
    </w:sdtPr>
    <w:sdtContent>
      <w:p w14:paraId="0CC40EF6" w14:textId="11379716" w:rsidR="00B040C5" w:rsidRDefault="00B040C5" w:rsidP="00F855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E48B62" w14:textId="77777777" w:rsidR="00B040C5" w:rsidRDefault="00B040C5" w:rsidP="00B040C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4902778"/>
      <w:docPartObj>
        <w:docPartGallery w:val="Page Numbers (Top of Page)"/>
        <w:docPartUnique/>
      </w:docPartObj>
    </w:sdtPr>
    <w:sdtContent>
      <w:p w14:paraId="0B929E43" w14:textId="3B54F385" w:rsidR="00B040C5" w:rsidRDefault="00B040C5" w:rsidP="00F855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3EFD93" w14:textId="77777777" w:rsidR="00B040C5" w:rsidRDefault="00B040C5" w:rsidP="00B040C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3FE"/>
    <w:multiLevelType w:val="hybridMultilevel"/>
    <w:tmpl w:val="34AE3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0ED2"/>
    <w:multiLevelType w:val="hybridMultilevel"/>
    <w:tmpl w:val="330471F2"/>
    <w:lvl w:ilvl="0" w:tplc="D6BEB83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A4F06"/>
    <w:multiLevelType w:val="multilevel"/>
    <w:tmpl w:val="E20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A1E34"/>
    <w:multiLevelType w:val="multilevel"/>
    <w:tmpl w:val="AE0A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D4676"/>
    <w:multiLevelType w:val="multilevel"/>
    <w:tmpl w:val="D8C45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B04D2D"/>
    <w:multiLevelType w:val="hybridMultilevel"/>
    <w:tmpl w:val="BE5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5B44"/>
    <w:multiLevelType w:val="multilevel"/>
    <w:tmpl w:val="33AC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54A25"/>
    <w:multiLevelType w:val="hybridMultilevel"/>
    <w:tmpl w:val="85E04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81128"/>
    <w:multiLevelType w:val="hybridMultilevel"/>
    <w:tmpl w:val="E27422F4"/>
    <w:lvl w:ilvl="0" w:tplc="0F68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D5470"/>
    <w:multiLevelType w:val="hybridMultilevel"/>
    <w:tmpl w:val="3AC6415E"/>
    <w:lvl w:ilvl="0" w:tplc="4B8A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E7541"/>
    <w:multiLevelType w:val="hybridMultilevel"/>
    <w:tmpl w:val="CE86A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98D47E66">
      <w:start w:val="1"/>
      <w:numFmt w:val="decimal"/>
      <w:lvlText w:val="%5."/>
      <w:lvlJc w:val="left"/>
      <w:pPr>
        <w:ind w:left="3240" w:hanging="36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C6732"/>
    <w:multiLevelType w:val="multilevel"/>
    <w:tmpl w:val="6CD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72C79"/>
    <w:multiLevelType w:val="multilevel"/>
    <w:tmpl w:val="BC9C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418B6"/>
    <w:multiLevelType w:val="multilevel"/>
    <w:tmpl w:val="659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06FF5"/>
    <w:multiLevelType w:val="multilevel"/>
    <w:tmpl w:val="D64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C19AF"/>
    <w:multiLevelType w:val="multilevel"/>
    <w:tmpl w:val="EE16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B1BB9"/>
    <w:multiLevelType w:val="multilevel"/>
    <w:tmpl w:val="5EB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B6AF8"/>
    <w:multiLevelType w:val="multilevel"/>
    <w:tmpl w:val="D272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96AD5"/>
    <w:multiLevelType w:val="multilevel"/>
    <w:tmpl w:val="7C4A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43B3A"/>
    <w:multiLevelType w:val="multilevel"/>
    <w:tmpl w:val="B290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46D3A"/>
    <w:multiLevelType w:val="hybridMultilevel"/>
    <w:tmpl w:val="D8389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1541A"/>
    <w:multiLevelType w:val="hybridMultilevel"/>
    <w:tmpl w:val="6D220E0A"/>
    <w:lvl w:ilvl="0" w:tplc="4B8A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66B55"/>
    <w:multiLevelType w:val="hybridMultilevel"/>
    <w:tmpl w:val="CEB8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7720"/>
    <w:multiLevelType w:val="hybridMultilevel"/>
    <w:tmpl w:val="D446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0128D5"/>
    <w:multiLevelType w:val="multilevel"/>
    <w:tmpl w:val="36A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E4C7E"/>
    <w:multiLevelType w:val="multilevel"/>
    <w:tmpl w:val="915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C4A38"/>
    <w:multiLevelType w:val="hybridMultilevel"/>
    <w:tmpl w:val="30C45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27DBF"/>
    <w:multiLevelType w:val="multilevel"/>
    <w:tmpl w:val="C2BC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D6FF1"/>
    <w:multiLevelType w:val="hybridMultilevel"/>
    <w:tmpl w:val="80C81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E6AAA"/>
    <w:multiLevelType w:val="hybridMultilevel"/>
    <w:tmpl w:val="B216A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A1212"/>
    <w:multiLevelType w:val="multilevel"/>
    <w:tmpl w:val="D030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F07F78"/>
    <w:multiLevelType w:val="hybridMultilevel"/>
    <w:tmpl w:val="DBA28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F1046"/>
    <w:multiLevelType w:val="multilevel"/>
    <w:tmpl w:val="DCBC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337740"/>
    <w:multiLevelType w:val="multilevel"/>
    <w:tmpl w:val="55A6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7E2DAF"/>
    <w:multiLevelType w:val="multilevel"/>
    <w:tmpl w:val="BD40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03A02"/>
    <w:multiLevelType w:val="hybridMultilevel"/>
    <w:tmpl w:val="4A18DD3C"/>
    <w:lvl w:ilvl="0" w:tplc="4B8A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B07CB"/>
    <w:multiLevelType w:val="multilevel"/>
    <w:tmpl w:val="354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26720D"/>
    <w:multiLevelType w:val="hybridMultilevel"/>
    <w:tmpl w:val="7A5C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3795A"/>
    <w:multiLevelType w:val="hybridMultilevel"/>
    <w:tmpl w:val="9D36C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80680A"/>
    <w:multiLevelType w:val="hybridMultilevel"/>
    <w:tmpl w:val="4A6C7C6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0454643">
    <w:abstractNumId w:val="8"/>
  </w:num>
  <w:num w:numId="2" w16cid:durableId="527135316">
    <w:abstractNumId w:val="10"/>
  </w:num>
  <w:num w:numId="3" w16cid:durableId="1240166817">
    <w:abstractNumId w:val="26"/>
  </w:num>
  <w:num w:numId="4" w16cid:durableId="740448494">
    <w:abstractNumId w:val="1"/>
  </w:num>
  <w:num w:numId="5" w16cid:durableId="1943490091">
    <w:abstractNumId w:val="7"/>
  </w:num>
  <w:num w:numId="6" w16cid:durableId="1110970023">
    <w:abstractNumId w:val="31"/>
  </w:num>
  <w:num w:numId="7" w16cid:durableId="41105013">
    <w:abstractNumId w:val="23"/>
  </w:num>
  <w:num w:numId="8" w16cid:durableId="1816332226">
    <w:abstractNumId w:val="6"/>
  </w:num>
  <w:num w:numId="9" w16cid:durableId="1813250084">
    <w:abstractNumId w:val="12"/>
  </w:num>
  <w:num w:numId="10" w16cid:durableId="85827384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945117595">
    <w:abstractNumId w:val="19"/>
  </w:num>
  <w:num w:numId="12" w16cid:durableId="1369718093">
    <w:abstractNumId w:val="34"/>
  </w:num>
  <w:num w:numId="13" w16cid:durableId="1582446477">
    <w:abstractNumId w:val="35"/>
  </w:num>
  <w:num w:numId="14" w16cid:durableId="1531138453">
    <w:abstractNumId w:val="9"/>
  </w:num>
  <w:num w:numId="15" w16cid:durableId="581069143">
    <w:abstractNumId w:val="17"/>
  </w:num>
  <w:num w:numId="16" w16cid:durableId="814176393">
    <w:abstractNumId w:val="25"/>
  </w:num>
  <w:num w:numId="17" w16cid:durableId="1868562585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307784448">
    <w:abstractNumId w:val="2"/>
  </w:num>
  <w:num w:numId="19" w16cid:durableId="885409711">
    <w:abstractNumId w:val="11"/>
  </w:num>
  <w:num w:numId="20" w16cid:durableId="511335829">
    <w:abstractNumId w:val="21"/>
  </w:num>
  <w:num w:numId="21" w16cid:durableId="372580627">
    <w:abstractNumId w:val="5"/>
  </w:num>
  <w:num w:numId="22" w16cid:durableId="1611664132">
    <w:abstractNumId w:val="24"/>
  </w:num>
  <w:num w:numId="23" w16cid:durableId="353269426">
    <w:abstractNumId w:val="32"/>
  </w:num>
  <w:num w:numId="24" w16cid:durableId="1631666748">
    <w:abstractNumId w:val="33"/>
  </w:num>
  <w:num w:numId="25" w16cid:durableId="317076403">
    <w:abstractNumId w:val="27"/>
  </w:num>
  <w:num w:numId="26" w16cid:durableId="751899524">
    <w:abstractNumId w:val="20"/>
  </w:num>
  <w:num w:numId="27" w16cid:durableId="1654874434">
    <w:abstractNumId w:val="3"/>
  </w:num>
  <w:num w:numId="28" w16cid:durableId="1963921780">
    <w:abstractNumId w:val="15"/>
  </w:num>
  <w:num w:numId="29" w16cid:durableId="1384059289">
    <w:abstractNumId w:val="30"/>
  </w:num>
  <w:num w:numId="30" w16cid:durableId="707219836">
    <w:abstractNumId w:val="36"/>
  </w:num>
  <w:num w:numId="31" w16cid:durableId="327945602">
    <w:abstractNumId w:val="4"/>
  </w:num>
  <w:num w:numId="32" w16cid:durableId="701633835">
    <w:abstractNumId w:val="37"/>
  </w:num>
  <w:num w:numId="33" w16cid:durableId="1869753855">
    <w:abstractNumId w:val="22"/>
  </w:num>
  <w:num w:numId="34" w16cid:durableId="368115903">
    <w:abstractNumId w:val="38"/>
  </w:num>
  <w:num w:numId="35" w16cid:durableId="1226065648">
    <w:abstractNumId w:val="0"/>
  </w:num>
  <w:num w:numId="36" w16cid:durableId="1324121948">
    <w:abstractNumId w:val="18"/>
  </w:num>
  <w:num w:numId="37" w16cid:durableId="947853848">
    <w:abstractNumId w:val="13"/>
  </w:num>
  <w:num w:numId="38" w16cid:durableId="1104960693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803962740">
    <w:abstractNumId w:val="14"/>
  </w:num>
  <w:num w:numId="40" w16cid:durableId="1235555717">
    <w:abstractNumId w:val="16"/>
  </w:num>
  <w:num w:numId="41" w16cid:durableId="568228678">
    <w:abstractNumId w:val="28"/>
  </w:num>
  <w:num w:numId="42" w16cid:durableId="1051535309">
    <w:abstractNumId w:val="39"/>
  </w:num>
  <w:num w:numId="43" w16cid:durableId="543293924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5A"/>
    <w:rsid w:val="0000471F"/>
    <w:rsid w:val="00010D24"/>
    <w:rsid w:val="00015A6C"/>
    <w:rsid w:val="00015C86"/>
    <w:rsid w:val="000207EE"/>
    <w:rsid w:val="00024BA5"/>
    <w:rsid w:val="00030A82"/>
    <w:rsid w:val="000328D3"/>
    <w:rsid w:val="0003470D"/>
    <w:rsid w:val="00034830"/>
    <w:rsid w:val="00034ACC"/>
    <w:rsid w:val="00041938"/>
    <w:rsid w:val="0004499C"/>
    <w:rsid w:val="00044BB4"/>
    <w:rsid w:val="00047A28"/>
    <w:rsid w:val="00055575"/>
    <w:rsid w:val="00056855"/>
    <w:rsid w:val="00057B7A"/>
    <w:rsid w:val="00062952"/>
    <w:rsid w:val="00063C0A"/>
    <w:rsid w:val="00064606"/>
    <w:rsid w:val="00065E30"/>
    <w:rsid w:val="000664B3"/>
    <w:rsid w:val="00070F51"/>
    <w:rsid w:val="000731E2"/>
    <w:rsid w:val="00073248"/>
    <w:rsid w:val="00073A94"/>
    <w:rsid w:val="00073CAB"/>
    <w:rsid w:val="0008122B"/>
    <w:rsid w:val="0008385D"/>
    <w:rsid w:val="00084009"/>
    <w:rsid w:val="00085892"/>
    <w:rsid w:val="00091CD2"/>
    <w:rsid w:val="000930BA"/>
    <w:rsid w:val="00096521"/>
    <w:rsid w:val="00097B48"/>
    <w:rsid w:val="000A12E8"/>
    <w:rsid w:val="000A2F60"/>
    <w:rsid w:val="000A3769"/>
    <w:rsid w:val="000A525C"/>
    <w:rsid w:val="000B1042"/>
    <w:rsid w:val="000B17D3"/>
    <w:rsid w:val="000B1A65"/>
    <w:rsid w:val="000B4840"/>
    <w:rsid w:val="000C2410"/>
    <w:rsid w:val="000D31CE"/>
    <w:rsid w:val="000D4E03"/>
    <w:rsid w:val="000D6C7D"/>
    <w:rsid w:val="000E1C45"/>
    <w:rsid w:val="000E4C94"/>
    <w:rsid w:val="000E57A1"/>
    <w:rsid w:val="000F4C43"/>
    <w:rsid w:val="000F597D"/>
    <w:rsid w:val="00102924"/>
    <w:rsid w:val="00105115"/>
    <w:rsid w:val="0011047F"/>
    <w:rsid w:val="00114305"/>
    <w:rsid w:val="0011450A"/>
    <w:rsid w:val="0011653D"/>
    <w:rsid w:val="001224CC"/>
    <w:rsid w:val="0012481E"/>
    <w:rsid w:val="00127BD8"/>
    <w:rsid w:val="00130669"/>
    <w:rsid w:val="00130F25"/>
    <w:rsid w:val="00131AF7"/>
    <w:rsid w:val="001322BF"/>
    <w:rsid w:val="00132850"/>
    <w:rsid w:val="00132BD5"/>
    <w:rsid w:val="0013326D"/>
    <w:rsid w:val="00133ED8"/>
    <w:rsid w:val="00134EC1"/>
    <w:rsid w:val="001379BB"/>
    <w:rsid w:val="0014018F"/>
    <w:rsid w:val="001405F7"/>
    <w:rsid w:val="00142CB7"/>
    <w:rsid w:val="00143434"/>
    <w:rsid w:val="001467B8"/>
    <w:rsid w:val="00146852"/>
    <w:rsid w:val="001524B7"/>
    <w:rsid w:val="00157002"/>
    <w:rsid w:val="00157117"/>
    <w:rsid w:val="00157449"/>
    <w:rsid w:val="00157540"/>
    <w:rsid w:val="001600BF"/>
    <w:rsid w:val="00160591"/>
    <w:rsid w:val="00160598"/>
    <w:rsid w:val="0016315E"/>
    <w:rsid w:val="001641DD"/>
    <w:rsid w:val="00171EE1"/>
    <w:rsid w:val="00175BC1"/>
    <w:rsid w:val="00175CCA"/>
    <w:rsid w:val="00182FCA"/>
    <w:rsid w:val="00186921"/>
    <w:rsid w:val="00192631"/>
    <w:rsid w:val="001940F1"/>
    <w:rsid w:val="001A1170"/>
    <w:rsid w:val="001A11B1"/>
    <w:rsid w:val="001A1998"/>
    <w:rsid w:val="001A3A40"/>
    <w:rsid w:val="001B10B9"/>
    <w:rsid w:val="001C302D"/>
    <w:rsid w:val="001C676B"/>
    <w:rsid w:val="001D1886"/>
    <w:rsid w:val="001D40F0"/>
    <w:rsid w:val="001D626E"/>
    <w:rsid w:val="001D76D9"/>
    <w:rsid w:val="001E0231"/>
    <w:rsid w:val="001E1605"/>
    <w:rsid w:val="001E3565"/>
    <w:rsid w:val="001E3942"/>
    <w:rsid w:val="001E4063"/>
    <w:rsid w:val="001E4DD2"/>
    <w:rsid w:val="001E77FB"/>
    <w:rsid w:val="002060E7"/>
    <w:rsid w:val="00220A2C"/>
    <w:rsid w:val="00221307"/>
    <w:rsid w:val="002242ED"/>
    <w:rsid w:val="00226502"/>
    <w:rsid w:val="002266EF"/>
    <w:rsid w:val="0022772A"/>
    <w:rsid w:val="00227C9D"/>
    <w:rsid w:val="002325F9"/>
    <w:rsid w:val="00233FA4"/>
    <w:rsid w:val="0023433C"/>
    <w:rsid w:val="00234B20"/>
    <w:rsid w:val="002351C9"/>
    <w:rsid w:val="00237DE2"/>
    <w:rsid w:val="00241739"/>
    <w:rsid w:val="00244FAB"/>
    <w:rsid w:val="00245F72"/>
    <w:rsid w:val="00246364"/>
    <w:rsid w:val="002630F2"/>
    <w:rsid w:val="002677F8"/>
    <w:rsid w:val="0027064B"/>
    <w:rsid w:val="00272705"/>
    <w:rsid w:val="002727B3"/>
    <w:rsid w:val="0027598E"/>
    <w:rsid w:val="0027742A"/>
    <w:rsid w:val="00281C4F"/>
    <w:rsid w:val="002878B9"/>
    <w:rsid w:val="00292604"/>
    <w:rsid w:val="002A0CD8"/>
    <w:rsid w:val="002A482F"/>
    <w:rsid w:val="002B0078"/>
    <w:rsid w:val="002B1B69"/>
    <w:rsid w:val="002B5230"/>
    <w:rsid w:val="002B5C72"/>
    <w:rsid w:val="002C0C45"/>
    <w:rsid w:val="002C268A"/>
    <w:rsid w:val="002C4E52"/>
    <w:rsid w:val="002C7459"/>
    <w:rsid w:val="002C77CF"/>
    <w:rsid w:val="002D3168"/>
    <w:rsid w:val="002D6566"/>
    <w:rsid w:val="002D7788"/>
    <w:rsid w:val="002E094F"/>
    <w:rsid w:val="002E19F1"/>
    <w:rsid w:val="002E6B75"/>
    <w:rsid w:val="002F5A70"/>
    <w:rsid w:val="002F5E87"/>
    <w:rsid w:val="00300446"/>
    <w:rsid w:val="0030194F"/>
    <w:rsid w:val="00303DAB"/>
    <w:rsid w:val="003054BD"/>
    <w:rsid w:val="00307B51"/>
    <w:rsid w:val="00311480"/>
    <w:rsid w:val="00313580"/>
    <w:rsid w:val="00313817"/>
    <w:rsid w:val="0031777D"/>
    <w:rsid w:val="00320BE4"/>
    <w:rsid w:val="00325008"/>
    <w:rsid w:val="0032627E"/>
    <w:rsid w:val="003303A2"/>
    <w:rsid w:val="00340567"/>
    <w:rsid w:val="00343FE9"/>
    <w:rsid w:val="00346836"/>
    <w:rsid w:val="00347F07"/>
    <w:rsid w:val="00354749"/>
    <w:rsid w:val="0035532A"/>
    <w:rsid w:val="00355B42"/>
    <w:rsid w:val="0036093E"/>
    <w:rsid w:val="00375FF6"/>
    <w:rsid w:val="00382680"/>
    <w:rsid w:val="00394029"/>
    <w:rsid w:val="003964B8"/>
    <w:rsid w:val="003974C4"/>
    <w:rsid w:val="003A14E9"/>
    <w:rsid w:val="003A17A2"/>
    <w:rsid w:val="003B2819"/>
    <w:rsid w:val="003B4DE0"/>
    <w:rsid w:val="003C32F0"/>
    <w:rsid w:val="003C3F6D"/>
    <w:rsid w:val="003C4006"/>
    <w:rsid w:val="003C6B59"/>
    <w:rsid w:val="003D4AC2"/>
    <w:rsid w:val="003D725B"/>
    <w:rsid w:val="003E1BE8"/>
    <w:rsid w:val="003E22C4"/>
    <w:rsid w:val="003E76BC"/>
    <w:rsid w:val="003F0EDD"/>
    <w:rsid w:val="003F29D3"/>
    <w:rsid w:val="003F2E81"/>
    <w:rsid w:val="003F37DD"/>
    <w:rsid w:val="00403AC1"/>
    <w:rsid w:val="004062D7"/>
    <w:rsid w:val="00410B07"/>
    <w:rsid w:val="00414A21"/>
    <w:rsid w:val="00416BF5"/>
    <w:rsid w:val="00416CEF"/>
    <w:rsid w:val="00416E94"/>
    <w:rsid w:val="00421E78"/>
    <w:rsid w:val="004225EC"/>
    <w:rsid w:val="004341FF"/>
    <w:rsid w:val="00434866"/>
    <w:rsid w:val="004364B2"/>
    <w:rsid w:val="004516BD"/>
    <w:rsid w:val="00451BA5"/>
    <w:rsid w:val="0046194A"/>
    <w:rsid w:val="00464356"/>
    <w:rsid w:val="004646D0"/>
    <w:rsid w:val="004659C2"/>
    <w:rsid w:val="00465AE0"/>
    <w:rsid w:val="00476813"/>
    <w:rsid w:val="00476CB9"/>
    <w:rsid w:val="00477DF8"/>
    <w:rsid w:val="004809F1"/>
    <w:rsid w:val="00482044"/>
    <w:rsid w:val="00482FA7"/>
    <w:rsid w:val="00484B5F"/>
    <w:rsid w:val="0048714F"/>
    <w:rsid w:val="0048721D"/>
    <w:rsid w:val="004876FA"/>
    <w:rsid w:val="00491E25"/>
    <w:rsid w:val="004927B5"/>
    <w:rsid w:val="0049367A"/>
    <w:rsid w:val="00493DE3"/>
    <w:rsid w:val="00497709"/>
    <w:rsid w:val="004A019D"/>
    <w:rsid w:val="004A075A"/>
    <w:rsid w:val="004A400F"/>
    <w:rsid w:val="004A6D29"/>
    <w:rsid w:val="004B48F2"/>
    <w:rsid w:val="004B5435"/>
    <w:rsid w:val="004B6FCF"/>
    <w:rsid w:val="004C063E"/>
    <w:rsid w:val="004C24AA"/>
    <w:rsid w:val="004C73C2"/>
    <w:rsid w:val="004C765F"/>
    <w:rsid w:val="004D1DA8"/>
    <w:rsid w:val="004D3787"/>
    <w:rsid w:val="004D40DA"/>
    <w:rsid w:val="004D4A62"/>
    <w:rsid w:val="004D4CBC"/>
    <w:rsid w:val="004D6F59"/>
    <w:rsid w:val="004E165C"/>
    <w:rsid w:val="004E3CF9"/>
    <w:rsid w:val="004F1CA2"/>
    <w:rsid w:val="004F214F"/>
    <w:rsid w:val="004F649A"/>
    <w:rsid w:val="004F71BF"/>
    <w:rsid w:val="004F7F87"/>
    <w:rsid w:val="005019EA"/>
    <w:rsid w:val="005027FD"/>
    <w:rsid w:val="0050701C"/>
    <w:rsid w:val="00507ADB"/>
    <w:rsid w:val="00510A14"/>
    <w:rsid w:val="00510C2A"/>
    <w:rsid w:val="00520220"/>
    <w:rsid w:val="0052137E"/>
    <w:rsid w:val="005236F6"/>
    <w:rsid w:val="00524B12"/>
    <w:rsid w:val="00525A17"/>
    <w:rsid w:val="00527755"/>
    <w:rsid w:val="00531D74"/>
    <w:rsid w:val="00532640"/>
    <w:rsid w:val="00534CF2"/>
    <w:rsid w:val="005375D2"/>
    <w:rsid w:val="00537D08"/>
    <w:rsid w:val="00542B1B"/>
    <w:rsid w:val="00545F2B"/>
    <w:rsid w:val="00547699"/>
    <w:rsid w:val="00551C29"/>
    <w:rsid w:val="0055657B"/>
    <w:rsid w:val="005566C5"/>
    <w:rsid w:val="00557A46"/>
    <w:rsid w:val="00565176"/>
    <w:rsid w:val="00570A27"/>
    <w:rsid w:val="00570DEF"/>
    <w:rsid w:val="00571DF7"/>
    <w:rsid w:val="00573F9B"/>
    <w:rsid w:val="00576659"/>
    <w:rsid w:val="00581868"/>
    <w:rsid w:val="00582461"/>
    <w:rsid w:val="00586B39"/>
    <w:rsid w:val="00586B47"/>
    <w:rsid w:val="00586D9A"/>
    <w:rsid w:val="005934ED"/>
    <w:rsid w:val="005935AC"/>
    <w:rsid w:val="005A159E"/>
    <w:rsid w:val="005B1D65"/>
    <w:rsid w:val="005B73A7"/>
    <w:rsid w:val="005B7464"/>
    <w:rsid w:val="005B7B30"/>
    <w:rsid w:val="005C2353"/>
    <w:rsid w:val="005D0D30"/>
    <w:rsid w:val="005D484C"/>
    <w:rsid w:val="005E3CB8"/>
    <w:rsid w:val="005E6142"/>
    <w:rsid w:val="005F0C98"/>
    <w:rsid w:val="005F5165"/>
    <w:rsid w:val="005F5D0A"/>
    <w:rsid w:val="006028EA"/>
    <w:rsid w:val="00616E17"/>
    <w:rsid w:val="00616F05"/>
    <w:rsid w:val="00617432"/>
    <w:rsid w:val="00620CB9"/>
    <w:rsid w:val="00624B8B"/>
    <w:rsid w:val="0063095D"/>
    <w:rsid w:val="00630F86"/>
    <w:rsid w:val="00630FBB"/>
    <w:rsid w:val="00631AF7"/>
    <w:rsid w:val="00631DE5"/>
    <w:rsid w:val="0063204F"/>
    <w:rsid w:val="006410BA"/>
    <w:rsid w:val="00641EF7"/>
    <w:rsid w:val="00645487"/>
    <w:rsid w:val="00647E6C"/>
    <w:rsid w:val="0065201F"/>
    <w:rsid w:val="00654B4E"/>
    <w:rsid w:val="00655600"/>
    <w:rsid w:val="00660674"/>
    <w:rsid w:val="00660873"/>
    <w:rsid w:val="00661336"/>
    <w:rsid w:val="006626C4"/>
    <w:rsid w:val="00670736"/>
    <w:rsid w:val="0067470B"/>
    <w:rsid w:val="006767F4"/>
    <w:rsid w:val="00681EB3"/>
    <w:rsid w:val="00690FDF"/>
    <w:rsid w:val="006A323D"/>
    <w:rsid w:val="006A3D73"/>
    <w:rsid w:val="006A6517"/>
    <w:rsid w:val="006A7887"/>
    <w:rsid w:val="006B1A9A"/>
    <w:rsid w:val="006B22D7"/>
    <w:rsid w:val="006B4AA4"/>
    <w:rsid w:val="006B5E20"/>
    <w:rsid w:val="006C72C3"/>
    <w:rsid w:val="006D2273"/>
    <w:rsid w:val="006D57B3"/>
    <w:rsid w:val="006D7ED1"/>
    <w:rsid w:val="006E1723"/>
    <w:rsid w:val="006E2389"/>
    <w:rsid w:val="006E4610"/>
    <w:rsid w:val="006E5D0B"/>
    <w:rsid w:val="006E735F"/>
    <w:rsid w:val="006F049C"/>
    <w:rsid w:val="006F49A0"/>
    <w:rsid w:val="006F7878"/>
    <w:rsid w:val="00704703"/>
    <w:rsid w:val="0070781A"/>
    <w:rsid w:val="00716EA6"/>
    <w:rsid w:val="00721846"/>
    <w:rsid w:val="00722183"/>
    <w:rsid w:val="00724AED"/>
    <w:rsid w:val="00726413"/>
    <w:rsid w:val="00730740"/>
    <w:rsid w:val="00730F7B"/>
    <w:rsid w:val="00732CE0"/>
    <w:rsid w:val="00735338"/>
    <w:rsid w:val="00735DDF"/>
    <w:rsid w:val="00741E27"/>
    <w:rsid w:val="0075170F"/>
    <w:rsid w:val="00752FC3"/>
    <w:rsid w:val="0075474C"/>
    <w:rsid w:val="00760116"/>
    <w:rsid w:val="00767AEC"/>
    <w:rsid w:val="0077062F"/>
    <w:rsid w:val="00770A18"/>
    <w:rsid w:val="00771288"/>
    <w:rsid w:val="00775360"/>
    <w:rsid w:val="007755EE"/>
    <w:rsid w:val="00780E7E"/>
    <w:rsid w:val="007827C4"/>
    <w:rsid w:val="00785845"/>
    <w:rsid w:val="00787696"/>
    <w:rsid w:val="00793A4B"/>
    <w:rsid w:val="007A4709"/>
    <w:rsid w:val="007A4CB4"/>
    <w:rsid w:val="007A592F"/>
    <w:rsid w:val="007B224E"/>
    <w:rsid w:val="007B25F0"/>
    <w:rsid w:val="007B4211"/>
    <w:rsid w:val="007B6195"/>
    <w:rsid w:val="007C01A8"/>
    <w:rsid w:val="007C39D6"/>
    <w:rsid w:val="007D4860"/>
    <w:rsid w:val="007D50EE"/>
    <w:rsid w:val="007E43AD"/>
    <w:rsid w:val="007E5787"/>
    <w:rsid w:val="007E582D"/>
    <w:rsid w:val="007E692D"/>
    <w:rsid w:val="007F7E68"/>
    <w:rsid w:val="00801606"/>
    <w:rsid w:val="00803E0C"/>
    <w:rsid w:val="0081154C"/>
    <w:rsid w:val="008126A4"/>
    <w:rsid w:val="008128CA"/>
    <w:rsid w:val="00815657"/>
    <w:rsid w:val="00817CE0"/>
    <w:rsid w:val="00820466"/>
    <w:rsid w:val="00823026"/>
    <w:rsid w:val="008261BA"/>
    <w:rsid w:val="008262AC"/>
    <w:rsid w:val="008321DF"/>
    <w:rsid w:val="00833A28"/>
    <w:rsid w:val="008342CB"/>
    <w:rsid w:val="00836389"/>
    <w:rsid w:val="00836C2B"/>
    <w:rsid w:val="008411EE"/>
    <w:rsid w:val="00841A2C"/>
    <w:rsid w:val="008420E6"/>
    <w:rsid w:val="00851C34"/>
    <w:rsid w:val="00854E36"/>
    <w:rsid w:val="00857380"/>
    <w:rsid w:val="00862466"/>
    <w:rsid w:val="008628F9"/>
    <w:rsid w:val="0086507E"/>
    <w:rsid w:val="00865506"/>
    <w:rsid w:val="00866564"/>
    <w:rsid w:val="00867D72"/>
    <w:rsid w:val="008700CB"/>
    <w:rsid w:val="0087205A"/>
    <w:rsid w:val="00873A3C"/>
    <w:rsid w:val="0088272F"/>
    <w:rsid w:val="00885165"/>
    <w:rsid w:val="008927B1"/>
    <w:rsid w:val="008A3D90"/>
    <w:rsid w:val="008A563C"/>
    <w:rsid w:val="008A5D2B"/>
    <w:rsid w:val="008A682A"/>
    <w:rsid w:val="008B1344"/>
    <w:rsid w:val="008B624E"/>
    <w:rsid w:val="008C0747"/>
    <w:rsid w:val="008C5DE0"/>
    <w:rsid w:val="008C7BD8"/>
    <w:rsid w:val="008E04EE"/>
    <w:rsid w:val="008E197D"/>
    <w:rsid w:val="008E3A9A"/>
    <w:rsid w:val="008E613A"/>
    <w:rsid w:val="008F50BC"/>
    <w:rsid w:val="008F7CE4"/>
    <w:rsid w:val="00905BD1"/>
    <w:rsid w:val="009223DA"/>
    <w:rsid w:val="00923A96"/>
    <w:rsid w:val="009262FB"/>
    <w:rsid w:val="0093078C"/>
    <w:rsid w:val="00937313"/>
    <w:rsid w:val="00941BDA"/>
    <w:rsid w:val="00947BF4"/>
    <w:rsid w:val="00953B28"/>
    <w:rsid w:val="00955383"/>
    <w:rsid w:val="0095609A"/>
    <w:rsid w:val="0096141B"/>
    <w:rsid w:val="00961E9E"/>
    <w:rsid w:val="00963CEB"/>
    <w:rsid w:val="00964357"/>
    <w:rsid w:val="00964B86"/>
    <w:rsid w:val="0096730D"/>
    <w:rsid w:val="009677D3"/>
    <w:rsid w:val="00970C48"/>
    <w:rsid w:val="00970C72"/>
    <w:rsid w:val="00974517"/>
    <w:rsid w:val="00975290"/>
    <w:rsid w:val="00975BFA"/>
    <w:rsid w:val="00976268"/>
    <w:rsid w:val="0097692A"/>
    <w:rsid w:val="0098254E"/>
    <w:rsid w:val="0098755F"/>
    <w:rsid w:val="009922A4"/>
    <w:rsid w:val="009933F9"/>
    <w:rsid w:val="009A07CA"/>
    <w:rsid w:val="009A166C"/>
    <w:rsid w:val="009A4D10"/>
    <w:rsid w:val="009A4E2C"/>
    <w:rsid w:val="009A629F"/>
    <w:rsid w:val="009A75E4"/>
    <w:rsid w:val="009A7AEC"/>
    <w:rsid w:val="009B0F0A"/>
    <w:rsid w:val="009B5B69"/>
    <w:rsid w:val="009B739A"/>
    <w:rsid w:val="009C112A"/>
    <w:rsid w:val="009C4605"/>
    <w:rsid w:val="009D22FD"/>
    <w:rsid w:val="009D5947"/>
    <w:rsid w:val="009E0EB8"/>
    <w:rsid w:val="009E23B6"/>
    <w:rsid w:val="009E3041"/>
    <w:rsid w:val="009F0E43"/>
    <w:rsid w:val="009F7762"/>
    <w:rsid w:val="00A01F31"/>
    <w:rsid w:val="00A04883"/>
    <w:rsid w:val="00A0634D"/>
    <w:rsid w:val="00A131F3"/>
    <w:rsid w:val="00A23461"/>
    <w:rsid w:val="00A27A1F"/>
    <w:rsid w:val="00A30A36"/>
    <w:rsid w:val="00A31CFF"/>
    <w:rsid w:val="00A36E45"/>
    <w:rsid w:val="00A37336"/>
    <w:rsid w:val="00A40D4C"/>
    <w:rsid w:val="00A4241F"/>
    <w:rsid w:val="00A44A2F"/>
    <w:rsid w:val="00A4681F"/>
    <w:rsid w:val="00A517AC"/>
    <w:rsid w:val="00A53AA1"/>
    <w:rsid w:val="00A5538A"/>
    <w:rsid w:val="00A56C8C"/>
    <w:rsid w:val="00A6067E"/>
    <w:rsid w:val="00A62A28"/>
    <w:rsid w:val="00A65049"/>
    <w:rsid w:val="00A6628C"/>
    <w:rsid w:val="00A671EE"/>
    <w:rsid w:val="00A71C62"/>
    <w:rsid w:val="00A7557C"/>
    <w:rsid w:val="00A7669D"/>
    <w:rsid w:val="00A81E56"/>
    <w:rsid w:val="00A910A4"/>
    <w:rsid w:val="00A96B5E"/>
    <w:rsid w:val="00A96B9F"/>
    <w:rsid w:val="00A97AC4"/>
    <w:rsid w:val="00AA044F"/>
    <w:rsid w:val="00AA10BD"/>
    <w:rsid w:val="00AA4A3C"/>
    <w:rsid w:val="00AA7D80"/>
    <w:rsid w:val="00AA7ED5"/>
    <w:rsid w:val="00AB67C7"/>
    <w:rsid w:val="00AC1EC1"/>
    <w:rsid w:val="00AC48E7"/>
    <w:rsid w:val="00AD6FC7"/>
    <w:rsid w:val="00AE0953"/>
    <w:rsid w:val="00AE18A5"/>
    <w:rsid w:val="00AF03B1"/>
    <w:rsid w:val="00AF144C"/>
    <w:rsid w:val="00AF148E"/>
    <w:rsid w:val="00AF1673"/>
    <w:rsid w:val="00AF1EFD"/>
    <w:rsid w:val="00B040C5"/>
    <w:rsid w:val="00B172F2"/>
    <w:rsid w:val="00B2028E"/>
    <w:rsid w:val="00B20BA7"/>
    <w:rsid w:val="00B22CCC"/>
    <w:rsid w:val="00B32110"/>
    <w:rsid w:val="00B338AA"/>
    <w:rsid w:val="00B33924"/>
    <w:rsid w:val="00B45253"/>
    <w:rsid w:val="00B54390"/>
    <w:rsid w:val="00B5641A"/>
    <w:rsid w:val="00B61606"/>
    <w:rsid w:val="00B73E22"/>
    <w:rsid w:val="00B80093"/>
    <w:rsid w:val="00B81820"/>
    <w:rsid w:val="00B90465"/>
    <w:rsid w:val="00B913DF"/>
    <w:rsid w:val="00B93E76"/>
    <w:rsid w:val="00B965B8"/>
    <w:rsid w:val="00BA0017"/>
    <w:rsid w:val="00BA0E19"/>
    <w:rsid w:val="00BA2E13"/>
    <w:rsid w:val="00BB28F0"/>
    <w:rsid w:val="00BB52A9"/>
    <w:rsid w:val="00BB562C"/>
    <w:rsid w:val="00BB696A"/>
    <w:rsid w:val="00BC2F15"/>
    <w:rsid w:val="00BC3C3D"/>
    <w:rsid w:val="00BC5E6E"/>
    <w:rsid w:val="00BC759D"/>
    <w:rsid w:val="00BC7F64"/>
    <w:rsid w:val="00BD231B"/>
    <w:rsid w:val="00BD6441"/>
    <w:rsid w:val="00BE0414"/>
    <w:rsid w:val="00BE2C1F"/>
    <w:rsid w:val="00BE34D4"/>
    <w:rsid w:val="00BE55EA"/>
    <w:rsid w:val="00BE633B"/>
    <w:rsid w:val="00BE754D"/>
    <w:rsid w:val="00BF0699"/>
    <w:rsid w:val="00BF26DB"/>
    <w:rsid w:val="00BF2723"/>
    <w:rsid w:val="00BF27F3"/>
    <w:rsid w:val="00BF301F"/>
    <w:rsid w:val="00BF3F91"/>
    <w:rsid w:val="00BF56FC"/>
    <w:rsid w:val="00BF65E7"/>
    <w:rsid w:val="00C0009E"/>
    <w:rsid w:val="00C01DAA"/>
    <w:rsid w:val="00C02D15"/>
    <w:rsid w:val="00C04B49"/>
    <w:rsid w:val="00C04D13"/>
    <w:rsid w:val="00C10CD1"/>
    <w:rsid w:val="00C15751"/>
    <w:rsid w:val="00C1699F"/>
    <w:rsid w:val="00C2294A"/>
    <w:rsid w:val="00C24112"/>
    <w:rsid w:val="00C24F20"/>
    <w:rsid w:val="00C258BD"/>
    <w:rsid w:val="00C27C5E"/>
    <w:rsid w:val="00C4153A"/>
    <w:rsid w:val="00C4270B"/>
    <w:rsid w:val="00C42754"/>
    <w:rsid w:val="00C6132B"/>
    <w:rsid w:val="00C62721"/>
    <w:rsid w:val="00C62F03"/>
    <w:rsid w:val="00C63E5A"/>
    <w:rsid w:val="00C64A96"/>
    <w:rsid w:val="00C701D2"/>
    <w:rsid w:val="00C70EAB"/>
    <w:rsid w:val="00C7560C"/>
    <w:rsid w:val="00C83EA7"/>
    <w:rsid w:val="00C9308D"/>
    <w:rsid w:val="00C94A88"/>
    <w:rsid w:val="00C97402"/>
    <w:rsid w:val="00CA511F"/>
    <w:rsid w:val="00CA70BE"/>
    <w:rsid w:val="00CB3531"/>
    <w:rsid w:val="00CB54DD"/>
    <w:rsid w:val="00CB58CC"/>
    <w:rsid w:val="00CC3914"/>
    <w:rsid w:val="00CD11E1"/>
    <w:rsid w:val="00CD244C"/>
    <w:rsid w:val="00CD47DA"/>
    <w:rsid w:val="00CE18D9"/>
    <w:rsid w:val="00CE2E73"/>
    <w:rsid w:val="00CE5C42"/>
    <w:rsid w:val="00CE6D83"/>
    <w:rsid w:val="00CF0380"/>
    <w:rsid w:val="00CF04F4"/>
    <w:rsid w:val="00CF3DE1"/>
    <w:rsid w:val="00D0155A"/>
    <w:rsid w:val="00D054E6"/>
    <w:rsid w:val="00D07B73"/>
    <w:rsid w:val="00D14424"/>
    <w:rsid w:val="00D2603A"/>
    <w:rsid w:val="00D27A23"/>
    <w:rsid w:val="00D27D10"/>
    <w:rsid w:val="00D33B69"/>
    <w:rsid w:val="00D342A7"/>
    <w:rsid w:val="00D44018"/>
    <w:rsid w:val="00D44DD7"/>
    <w:rsid w:val="00D47053"/>
    <w:rsid w:val="00D513AE"/>
    <w:rsid w:val="00D53959"/>
    <w:rsid w:val="00D54092"/>
    <w:rsid w:val="00D54A0B"/>
    <w:rsid w:val="00D55CB2"/>
    <w:rsid w:val="00D64024"/>
    <w:rsid w:val="00D64330"/>
    <w:rsid w:val="00D74368"/>
    <w:rsid w:val="00D85CF3"/>
    <w:rsid w:val="00D86B3E"/>
    <w:rsid w:val="00D9138F"/>
    <w:rsid w:val="00D93613"/>
    <w:rsid w:val="00D9602A"/>
    <w:rsid w:val="00D96409"/>
    <w:rsid w:val="00DA742A"/>
    <w:rsid w:val="00DB4CD8"/>
    <w:rsid w:val="00DC36BC"/>
    <w:rsid w:val="00DC4193"/>
    <w:rsid w:val="00DC5CCB"/>
    <w:rsid w:val="00DC5F35"/>
    <w:rsid w:val="00DC71BE"/>
    <w:rsid w:val="00DC7A56"/>
    <w:rsid w:val="00DD2C7A"/>
    <w:rsid w:val="00DD79A3"/>
    <w:rsid w:val="00DE154E"/>
    <w:rsid w:val="00DF4F0F"/>
    <w:rsid w:val="00DF7830"/>
    <w:rsid w:val="00E012E0"/>
    <w:rsid w:val="00E019C3"/>
    <w:rsid w:val="00E0541F"/>
    <w:rsid w:val="00E111D7"/>
    <w:rsid w:val="00E114EC"/>
    <w:rsid w:val="00E11D72"/>
    <w:rsid w:val="00E13398"/>
    <w:rsid w:val="00E14442"/>
    <w:rsid w:val="00E14C2F"/>
    <w:rsid w:val="00E171D4"/>
    <w:rsid w:val="00E22CEB"/>
    <w:rsid w:val="00E2317F"/>
    <w:rsid w:val="00E2484E"/>
    <w:rsid w:val="00E26913"/>
    <w:rsid w:val="00E26D68"/>
    <w:rsid w:val="00E32578"/>
    <w:rsid w:val="00E3695E"/>
    <w:rsid w:val="00E37062"/>
    <w:rsid w:val="00E53002"/>
    <w:rsid w:val="00E55992"/>
    <w:rsid w:val="00E649F4"/>
    <w:rsid w:val="00E65BA5"/>
    <w:rsid w:val="00E672CF"/>
    <w:rsid w:val="00E85258"/>
    <w:rsid w:val="00E866AF"/>
    <w:rsid w:val="00E915DB"/>
    <w:rsid w:val="00E93C8A"/>
    <w:rsid w:val="00E9498D"/>
    <w:rsid w:val="00EA2625"/>
    <w:rsid w:val="00EA3262"/>
    <w:rsid w:val="00EA3294"/>
    <w:rsid w:val="00EA4418"/>
    <w:rsid w:val="00EA64EF"/>
    <w:rsid w:val="00EB6178"/>
    <w:rsid w:val="00EB6F50"/>
    <w:rsid w:val="00EB76A0"/>
    <w:rsid w:val="00EB76AA"/>
    <w:rsid w:val="00EC2B86"/>
    <w:rsid w:val="00EC4050"/>
    <w:rsid w:val="00ED6A10"/>
    <w:rsid w:val="00ED6D8A"/>
    <w:rsid w:val="00ED6F3F"/>
    <w:rsid w:val="00EE2911"/>
    <w:rsid w:val="00EF25BD"/>
    <w:rsid w:val="00EF36FA"/>
    <w:rsid w:val="00EF40FE"/>
    <w:rsid w:val="00EF7DCD"/>
    <w:rsid w:val="00F14ECD"/>
    <w:rsid w:val="00F173D8"/>
    <w:rsid w:val="00F25F34"/>
    <w:rsid w:val="00F2759F"/>
    <w:rsid w:val="00F338E3"/>
    <w:rsid w:val="00F36D72"/>
    <w:rsid w:val="00F417BC"/>
    <w:rsid w:val="00F421B0"/>
    <w:rsid w:val="00F44BF8"/>
    <w:rsid w:val="00F50362"/>
    <w:rsid w:val="00F53BFB"/>
    <w:rsid w:val="00F54F1D"/>
    <w:rsid w:val="00F55657"/>
    <w:rsid w:val="00F55AE5"/>
    <w:rsid w:val="00F57DE0"/>
    <w:rsid w:val="00F615DB"/>
    <w:rsid w:val="00F61931"/>
    <w:rsid w:val="00F6717F"/>
    <w:rsid w:val="00F67296"/>
    <w:rsid w:val="00F702A2"/>
    <w:rsid w:val="00F71F5D"/>
    <w:rsid w:val="00F76FEC"/>
    <w:rsid w:val="00F8060F"/>
    <w:rsid w:val="00F8345D"/>
    <w:rsid w:val="00F8420B"/>
    <w:rsid w:val="00F84BAA"/>
    <w:rsid w:val="00F9002C"/>
    <w:rsid w:val="00F91237"/>
    <w:rsid w:val="00F9273B"/>
    <w:rsid w:val="00F92851"/>
    <w:rsid w:val="00F955F3"/>
    <w:rsid w:val="00F9794D"/>
    <w:rsid w:val="00FA142B"/>
    <w:rsid w:val="00FA1D2D"/>
    <w:rsid w:val="00FA77B1"/>
    <w:rsid w:val="00FB3536"/>
    <w:rsid w:val="00FC539E"/>
    <w:rsid w:val="00FC5F26"/>
    <w:rsid w:val="00FC6798"/>
    <w:rsid w:val="00FD016B"/>
    <w:rsid w:val="00FD37A8"/>
    <w:rsid w:val="00FD38BE"/>
    <w:rsid w:val="00FD4165"/>
    <w:rsid w:val="00FD6248"/>
    <w:rsid w:val="00FE02CD"/>
    <w:rsid w:val="00FE3113"/>
    <w:rsid w:val="00FE3C57"/>
    <w:rsid w:val="00FE7B66"/>
    <w:rsid w:val="00FF00D0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E10D"/>
  <w15:chartTrackingRefBased/>
  <w15:docId w15:val="{AF7E21A7-E9CD-3641-8506-E361A717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C5"/>
  </w:style>
  <w:style w:type="character" w:styleId="PageNumber">
    <w:name w:val="page number"/>
    <w:basedOn w:val="DefaultParagraphFont"/>
    <w:uiPriority w:val="99"/>
    <w:semiHidden/>
    <w:unhideWhenUsed/>
    <w:rsid w:val="00B040C5"/>
  </w:style>
  <w:style w:type="character" w:styleId="Hyperlink">
    <w:name w:val="Hyperlink"/>
    <w:basedOn w:val="DefaultParagraphFont"/>
    <w:uiPriority w:val="99"/>
    <w:unhideWhenUsed/>
    <w:rsid w:val="00CD1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1E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C2B86"/>
  </w:style>
  <w:style w:type="character" w:styleId="FollowedHyperlink">
    <w:name w:val="FollowedHyperlink"/>
    <w:basedOn w:val="DefaultParagraphFont"/>
    <w:uiPriority w:val="99"/>
    <w:semiHidden/>
    <w:unhideWhenUsed/>
    <w:rsid w:val="000A525C"/>
    <w:rPr>
      <w:color w:val="954F72" w:themeColor="followedHyperlink"/>
      <w:u w:val="single"/>
    </w:rPr>
  </w:style>
  <w:style w:type="character" w:customStyle="1" w:styleId="inv-meeting-url">
    <w:name w:val="inv-meeting-url"/>
    <w:basedOn w:val="DefaultParagraphFont"/>
    <w:rsid w:val="00D9602A"/>
  </w:style>
  <w:style w:type="table" w:styleId="TableGrid">
    <w:name w:val="Table Grid"/>
    <w:basedOn w:val="TableNormal"/>
    <w:uiPriority w:val="39"/>
    <w:rsid w:val="00D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1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F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5C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3034E-D812-034E-BF11-20FE0932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kota Weeks</cp:lastModifiedBy>
  <cp:revision>2</cp:revision>
  <cp:lastPrinted>2021-03-29T16:52:00Z</cp:lastPrinted>
  <dcterms:created xsi:type="dcterms:W3CDTF">2023-10-26T16:52:00Z</dcterms:created>
  <dcterms:modified xsi:type="dcterms:W3CDTF">2023-10-26T16:52:00Z</dcterms:modified>
</cp:coreProperties>
</file>